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9B" w:rsidRPr="00B52A95" w:rsidRDefault="00E2209B" w:rsidP="00B52A95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B52A95">
        <w:rPr>
          <w:rFonts w:ascii="Times New Roman" w:hAnsi="Times New Roman" w:cs="Times New Roman"/>
          <w:sz w:val="26"/>
          <w:szCs w:val="26"/>
        </w:rPr>
        <w:t>УТВЕРЖДАЮ</w:t>
      </w:r>
    </w:p>
    <w:p w:rsidR="00E2209B" w:rsidRPr="00B52A95" w:rsidRDefault="00B52A95" w:rsidP="00B52A95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B52A95">
        <w:rPr>
          <w:rFonts w:ascii="Times New Roman" w:hAnsi="Times New Roman" w:cs="Times New Roman"/>
          <w:sz w:val="26"/>
          <w:szCs w:val="26"/>
        </w:rPr>
        <w:t>М</w:t>
      </w:r>
      <w:r w:rsidR="00E2209B" w:rsidRPr="00B52A95">
        <w:rPr>
          <w:rFonts w:ascii="Times New Roman" w:hAnsi="Times New Roman" w:cs="Times New Roman"/>
          <w:sz w:val="26"/>
          <w:szCs w:val="26"/>
        </w:rPr>
        <w:t>инистр культуры, по делам</w:t>
      </w:r>
    </w:p>
    <w:p w:rsidR="00E2209B" w:rsidRPr="00B52A95" w:rsidRDefault="00E2209B" w:rsidP="00B52A95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B52A95">
        <w:rPr>
          <w:rFonts w:ascii="Times New Roman" w:hAnsi="Times New Roman" w:cs="Times New Roman"/>
          <w:sz w:val="26"/>
          <w:szCs w:val="26"/>
        </w:rPr>
        <w:t xml:space="preserve">национальностей и архивного дела </w:t>
      </w:r>
    </w:p>
    <w:p w:rsidR="00E2209B" w:rsidRPr="00B52A95" w:rsidRDefault="00E2209B" w:rsidP="00B52A95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B52A95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B52A95" w:rsidRPr="00B52A95" w:rsidRDefault="00B52A95" w:rsidP="00B52A95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B52A95">
        <w:rPr>
          <w:rFonts w:ascii="Times New Roman" w:hAnsi="Times New Roman" w:cs="Times New Roman"/>
          <w:sz w:val="26"/>
          <w:szCs w:val="26"/>
        </w:rPr>
        <w:t>_________________ Р.М. Лизакова</w:t>
      </w:r>
    </w:p>
    <w:p w:rsidR="00B52A95" w:rsidRPr="00B52A95" w:rsidRDefault="00B52A95" w:rsidP="00B52A95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B52A95">
        <w:rPr>
          <w:rFonts w:ascii="Times New Roman" w:hAnsi="Times New Roman" w:cs="Times New Roman"/>
          <w:sz w:val="26"/>
          <w:szCs w:val="26"/>
        </w:rPr>
        <w:t>________________ 2020 г.</w:t>
      </w:r>
    </w:p>
    <w:p w:rsidR="00E2209B" w:rsidRPr="00B52A95" w:rsidRDefault="00E2209B" w:rsidP="00B52A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09B" w:rsidRPr="00B52A95" w:rsidRDefault="00E2209B" w:rsidP="00B52A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A95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E2209B" w:rsidRPr="00B52A95" w:rsidRDefault="00E2209B" w:rsidP="00B52A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A95">
        <w:rPr>
          <w:rFonts w:ascii="Times New Roman" w:hAnsi="Times New Roman" w:cs="Times New Roman"/>
          <w:b/>
          <w:sz w:val="26"/>
          <w:szCs w:val="26"/>
        </w:rPr>
        <w:t xml:space="preserve">государственного гражданского служащего Чувашской Республики, </w:t>
      </w:r>
    </w:p>
    <w:p w:rsidR="00E2209B" w:rsidRPr="00B52A95" w:rsidRDefault="00E2209B" w:rsidP="00B52A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52A95">
        <w:rPr>
          <w:rFonts w:ascii="Times New Roman" w:hAnsi="Times New Roman" w:cs="Times New Roman"/>
          <w:b/>
          <w:sz w:val="26"/>
          <w:szCs w:val="26"/>
        </w:rPr>
        <w:t>замещающего</w:t>
      </w:r>
      <w:proofErr w:type="gramEnd"/>
      <w:r w:rsidRPr="00B52A95">
        <w:rPr>
          <w:rFonts w:ascii="Times New Roman" w:hAnsi="Times New Roman" w:cs="Times New Roman"/>
          <w:b/>
          <w:sz w:val="26"/>
          <w:szCs w:val="26"/>
        </w:rPr>
        <w:t xml:space="preserve"> должность государственной гражданской службы </w:t>
      </w:r>
    </w:p>
    <w:p w:rsidR="00E2209B" w:rsidRPr="00B52A95" w:rsidRDefault="00E2209B" w:rsidP="00B52A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A95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старшей группы должностей </w:t>
      </w:r>
    </w:p>
    <w:p w:rsidR="00E2209B" w:rsidRPr="00B52A95" w:rsidRDefault="00A5332A" w:rsidP="00B52A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A95">
        <w:rPr>
          <w:rFonts w:ascii="Times New Roman" w:hAnsi="Times New Roman" w:cs="Times New Roman"/>
          <w:b/>
          <w:sz w:val="26"/>
          <w:szCs w:val="26"/>
        </w:rPr>
        <w:t>ведуще</w:t>
      </w:r>
      <w:r w:rsidR="00E2209B" w:rsidRPr="00B52A95">
        <w:rPr>
          <w:rFonts w:ascii="Times New Roman" w:hAnsi="Times New Roman" w:cs="Times New Roman"/>
          <w:b/>
          <w:sz w:val="26"/>
          <w:szCs w:val="26"/>
        </w:rPr>
        <w:t xml:space="preserve">го специалиста-эксперта отдела </w:t>
      </w:r>
      <w:r w:rsidRPr="00B52A95">
        <w:rPr>
          <w:rFonts w:ascii="Times New Roman" w:hAnsi="Times New Roman" w:cs="Times New Roman"/>
          <w:b/>
          <w:sz w:val="26"/>
          <w:szCs w:val="26"/>
        </w:rPr>
        <w:t>этноконфессиональных отношений</w:t>
      </w:r>
      <w:r w:rsidR="00E2209B" w:rsidRPr="00B52A95">
        <w:rPr>
          <w:rFonts w:ascii="Times New Roman" w:hAnsi="Times New Roman" w:cs="Times New Roman"/>
          <w:b/>
          <w:sz w:val="26"/>
          <w:szCs w:val="26"/>
        </w:rPr>
        <w:t xml:space="preserve"> Министерства культуры, по делам национальностей </w:t>
      </w:r>
    </w:p>
    <w:p w:rsidR="00E2209B" w:rsidRPr="00B52A95" w:rsidRDefault="00E2209B" w:rsidP="00B52A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A95">
        <w:rPr>
          <w:rFonts w:ascii="Times New Roman" w:hAnsi="Times New Roman" w:cs="Times New Roman"/>
          <w:b/>
          <w:sz w:val="26"/>
          <w:szCs w:val="26"/>
        </w:rPr>
        <w:t>и архивного дела Чувашской Республики</w:t>
      </w:r>
    </w:p>
    <w:p w:rsidR="00E2209B" w:rsidRPr="00B52A95" w:rsidRDefault="00E2209B" w:rsidP="00B52A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209B" w:rsidRPr="00B52A95" w:rsidRDefault="00E2209B" w:rsidP="00B52A95">
      <w:pPr>
        <w:pStyle w:val="a8"/>
        <w:jc w:val="center"/>
        <w:rPr>
          <w:rStyle w:val="a7"/>
          <w:rFonts w:ascii="Times New Roman" w:hAnsi="Times New Roman" w:cs="Times New Roman"/>
          <w:bCs/>
          <w:color w:val="auto"/>
          <w:sz w:val="26"/>
          <w:szCs w:val="26"/>
        </w:rPr>
      </w:pPr>
      <w:r w:rsidRPr="00B52A95">
        <w:rPr>
          <w:rStyle w:val="a7"/>
          <w:rFonts w:ascii="Times New Roman" w:hAnsi="Times New Roman" w:cs="Times New Roman"/>
          <w:bCs/>
          <w:color w:val="auto"/>
          <w:sz w:val="26"/>
          <w:szCs w:val="26"/>
        </w:rPr>
        <w:t>I. Общие положения</w:t>
      </w:r>
    </w:p>
    <w:p w:rsidR="006E2613" w:rsidRPr="00B52A95" w:rsidRDefault="006E2613" w:rsidP="00B52A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1.1. </w:t>
      </w:r>
      <w:proofErr w:type="gramStart"/>
      <w:r w:rsidRPr="00B52A95">
        <w:rPr>
          <w:sz w:val="26"/>
          <w:szCs w:val="26"/>
        </w:rPr>
        <w:t>Должность государственной гражданской службы Чувашской Респуб</w:t>
      </w:r>
      <w:r w:rsidR="00BA69C7" w:rsidRPr="00B52A95">
        <w:rPr>
          <w:sz w:val="26"/>
          <w:szCs w:val="26"/>
        </w:rPr>
        <w:t>л</w:t>
      </w:r>
      <w:r w:rsidR="00BA69C7" w:rsidRPr="00B52A95">
        <w:rPr>
          <w:sz w:val="26"/>
          <w:szCs w:val="26"/>
        </w:rPr>
        <w:t>и</w:t>
      </w:r>
      <w:r w:rsidR="00BA69C7" w:rsidRPr="00B52A95">
        <w:rPr>
          <w:sz w:val="26"/>
          <w:szCs w:val="26"/>
        </w:rPr>
        <w:t xml:space="preserve">ки </w:t>
      </w:r>
      <w:r w:rsidR="00A5332A" w:rsidRPr="00B52A95">
        <w:rPr>
          <w:sz w:val="26"/>
          <w:szCs w:val="26"/>
        </w:rPr>
        <w:t>ведуще</w:t>
      </w:r>
      <w:r w:rsidRPr="00B52A95">
        <w:rPr>
          <w:sz w:val="26"/>
          <w:szCs w:val="26"/>
        </w:rPr>
        <w:t>го специалиста</w:t>
      </w:r>
      <w:r w:rsidR="00BA69C7" w:rsidRPr="00B52A95">
        <w:rPr>
          <w:sz w:val="26"/>
          <w:szCs w:val="26"/>
        </w:rPr>
        <w:t>-</w:t>
      </w:r>
      <w:r w:rsidRPr="00B52A95">
        <w:rPr>
          <w:sz w:val="26"/>
          <w:szCs w:val="26"/>
        </w:rPr>
        <w:t xml:space="preserve">эксперта отдела </w:t>
      </w:r>
      <w:r w:rsidR="00A5332A" w:rsidRPr="00B52A95">
        <w:rPr>
          <w:sz w:val="26"/>
          <w:szCs w:val="26"/>
        </w:rPr>
        <w:t>этноконфессиональных отношений</w:t>
      </w:r>
      <w:r w:rsidR="003D2CB0" w:rsidRPr="00B52A95">
        <w:rPr>
          <w:sz w:val="26"/>
          <w:szCs w:val="26"/>
        </w:rPr>
        <w:t xml:space="preserve"> М</w:t>
      </w:r>
      <w:r w:rsidR="003D2CB0" w:rsidRPr="00B52A95">
        <w:rPr>
          <w:sz w:val="26"/>
          <w:szCs w:val="26"/>
        </w:rPr>
        <w:t>и</w:t>
      </w:r>
      <w:r w:rsidR="003D2CB0" w:rsidRPr="00B52A95">
        <w:rPr>
          <w:sz w:val="26"/>
          <w:szCs w:val="26"/>
        </w:rPr>
        <w:t>нистерства культуры, по делам национальностей и архивного дела Чувашской Ре</w:t>
      </w:r>
      <w:r w:rsidR="003D2CB0" w:rsidRPr="00B52A95">
        <w:rPr>
          <w:sz w:val="26"/>
          <w:szCs w:val="26"/>
        </w:rPr>
        <w:t>с</w:t>
      </w:r>
      <w:r w:rsidR="003D2CB0" w:rsidRPr="00B52A95">
        <w:rPr>
          <w:sz w:val="26"/>
          <w:szCs w:val="26"/>
        </w:rPr>
        <w:t xml:space="preserve">публики (далее </w:t>
      </w:r>
      <w:r w:rsidR="00BA69C7" w:rsidRPr="00B52A95">
        <w:rPr>
          <w:sz w:val="26"/>
          <w:szCs w:val="26"/>
        </w:rPr>
        <w:t>соответственно –</w:t>
      </w:r>
      <w:r w:rsidR="003D2CB0" w:rsidRPr="00B52A95">
        <w:rPr>
          <w:sz w:val="26"/>
          <w:szCs w:val="26"/>
        </w:rPr>
        <w:t xml:space="preserve"> </w:t>
      </w:r>
      <w:r w:rsidR="00BA69C7" w:rsidRPr="00B52A95">
        <w:rPr>
          <w:sz w:val="26"/>
          <w:szCs w:val="26"/>
        </w:rPr>
        <w:t xml:space="preserve">должность, </w:t>
      </w:r>
      <w:r w:rsidR="00A5332A" w:rsidRPr="00B52A95">
        <w:rPr>
          <w:sz w:val="26"/>
          <w:szCs w:val="26"/>
        </w:rPr>
        <w:t>ведущий</w:t>
      </w:r>
      <w:r w:rsidR="003D2CB0" w:rsidRPr="00B52A95">
        <w:rPr>
          <w:sz w:val="26"/>
          <w:szCs w:val="26"/>
        </w:rPr>
        <w:t xml:space="preserve"> специалист-эксперт) учр</w:t>
      </w:r>
      <w:r w:rsidR="003D2CB0" w:rsidRPr="00B52A95">
        <w:rPr>
          <w:sz w:val="26"/>
          <w:szCs w:val="26"/>
        </w:rPr>
        <w:t>е</w:t>
      </w:r>
      <w:r w:rsidR="003D2CB0" w:rsidRPr="00B52A95">
        <w:rPr>
          <w:sz w:val="26"/>
          <w:szCs w:val="26"/>
        </w:rPr>
        <w:t xml:space="preserve">ждается в Министерстве культуры, по делам национальностей и архивного дела Чувашской Республики (далее – Министерство) с целью организации деятельности отдела </w:t>
      </w:r>
      <w:r w:rsidR="00A5332A" w:rsidRPr="00B52A95">
        <w:rPr>
          <w:sz w:val="26"/>
          <w:szCs w:val="26"/>
        </w:rPr>
        <w:t>этноконфессиональных отношений</w:t>
      </w:r>
      <w:r w:rsidR="003D2CB0" w:rsidRPr="00B52A95">
        <w:rPr>
          <w:sz w:val="26"/>
          <w:szCs w:val="26"/>
        </w:rPr>
        <w:t xml:space="preserve"> в соответствии с Положением об отделе </w:t>
      </w:r>
      <w:r w:rsidR="00A5332A" w:rsidRPr="00B52A95">
        <w:rPr>
          <w:sz w:val="26"/>
          <w:szCs w:val="26"/>
        </w:rPr>
        <w:t>этноконфессиональных отношений</w:t>
      </w:r>
      <w:r w:rsidR="003D2CB0" w:rsidRPr="00B52A95">
        <w:rPr>
          <w:sz w:val="26"/>
          <w:szCs w:val="26"/>
        </w:rPr>
        <w:t xml:space="preserve"> Министерства, утвержденным приказом Мин</w:t>
      </w:r>
      <w:r w:rsidR="003D2CB0" w:rsidRPr="00B52A95">
        <w:rPr>
          <w:sz w:val="26"/>
          <w:szCs w:val="26"/>
        </w:rPr>
        <w:t>и</w:t>
      </w:r>
      <w:r w:rsidR="003D2CB0" w:rsidRPr="00B52A95">
        <w:rPr>
          <w:sz w:val="26"/>
          <w:szCs w:val="26"/>
        </w:rPr>
        <w:t>стерства от</w:t>
      </w:r>
      <w:proofErr w:type="gramEnd"/>
      <w:r w:rsidR="003D2CB0" w:rsidRPr="00B52A95">
        <w:rPr>
          <w:sz w:val="26"/>
          <w:szCs w:val="26"/>
        </w:rPr>
        <w:t xml:space="preserve"> 21</w:t>
      </w:r>
      <w:r w:rsidR="00BA69C7" w:rsidRPr="00B52A95">
        <w:rPr>
          <w:sz w:val="26"/>
          <w:szCs w:val="26"/>
        </w:rPr>
        <w:t xml:space="preserve"> сентября </w:t>
      </w:r>
      <w:r w:rsidR="003D2CB0" w:rsidRPr="00B52A95">
        <w:rPr>
          <w:sz w:val="26"/>
          <w:szCs w:val="26"/>
        </w:rPr>
        <w:t>2016</w:t>
      </w:r>
      <w:r w:rsidR="00BA69C7" w:rsidRPr="00B52A95">
        <w:rPr>
          <w:sz w:val="26"/>
          <w:szCs w:val="26"/>
        </w:rPr>
        <w:t xml:space="preserve"> г.</w:t>
      </w:r>
      <w:r w:rsidR="00A5332A" w:rsidRPr="00B52A95">
        <w:rPr>
          <w:sz w:val="26"/>
          <w:szCs w:val="26"/>
        </w:rPr>
        <w:t xml:space="preserve"> </w:t>
      </w:r>
      <w:r w:rsidR="003D2CB0" w:rsidRPr="00B52A95">
        <w:rPr>
          <w:sz w:val="26"/>
          <w:szCs w:val="26"/>
        </w:rPr>
        <w:t>№ 01-07/348.</w:t>
      </w:r>
    </w:p>
    <w:p w:rsidR="00BA69C7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1.2. В соответствии с подразделом 3 раздела 3 Реестра должностей госуда</w:t>
      </w:r>
      <w:r w:rsidRPr="00B52A95">
        <w:rPr>
          <w:sz w:val="26"/>
          <w:szCs w:val="26"/>
        </w:rPr>
        <w:t>р</w:t>
      </w:r>
      <w:r w:rsidRPr="00B52A95">
        <w:rPr>
          <w:sz w:val="26"/>
          <w:szCs w:val="26"/>
        </w:rPr>
        <w:t xml:space="preserve">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="00441AE4" w:rsidRPr="00B52A95">
        <w:rPr>
          <w:sz w:val="26"/>
          <w:szCs w:val="26"/>
        </w:rPr>
        <w:t>«</w:t>
      </w:r>
      <w:r w:rsidR="0031273E" w:rsidRPr="00B52A95">
        <w:rPr>
          <w:sz w:val="26"/>
          <w:szCs w:val="26"/>
        </w:rPr>
        <w:t>вед</w:t>
      </w:r>
      <w:r w:rsidR="0031273E" w:rsidRPr="00B52A95">
        <w:rPr>
          <w:sz w:val="26"/>
          <w:szCs w:val="26"/>
        </w:rPr>
        <w:t>у</w:t>
      </w:r>
      <w:r w:rsidR="0031273E" w:rsidRPr="00B52A95">
        <w:rPr>
          <w:sz w:val="26"/>
          <w:szCs w:val="26"/>
        </w:rPr>
        <w:t>щи</w:t>
      </w:r>
      <w:r w:rsidRPr="00B52A95">
        <w:rPr>
          <w:sz w:val="26"/>
          <w:szCs w:val="26"/>
        </w:rPr>
        <w:t>й специалист</w:t>
      </w:r>
      <w:r w:rsidR="0031273E" w:rsidRPr="00B52A95">
        <w:rPr>
          <w:sz w:val="26"/>
          <w:szCs w:val="26"/>
        </w:rPr>
        <w:t>-</w:t>
      </w:r>
      <w:r w:rsidRPr="00B52A95">
        <w:rPr>
          <w:sz w:val="26"/>
          <w:szCs w:val="26"/>
        </w:rPr>
        <w:t>эксперт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 относится к категории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специалисты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 старшей группы должностей и имеет регистрационный номер (код) 3-3-4-</w:t>
      </w:r>
      <w:r w:rsidR="00465B96" w:rsidRPr="00B52A95">
        <w:rPr>
          <w:sz w:val="26"/>
          <w:szCs w:val="26"/>
        </w:rPr>
        <w:t>21.</w:t>
      </w:r>
    </w:p>
    <w:p w:rsidR="00465B96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1.3. Область профессиональной служебной деятельности государственного гражданского служащего Чувашской Республики (далее</w:t>
      </w:r>
      <w:r w:rsidR="006E2613" w:rsidRPr="00B52A95">
        <w:rPr>
          <w:sz w:val="26"/>
          <w:szCs w:val="26"/>
        </w:rPr>
        <w:t xml:space="preserve"> </w:t>
      </w:r>
      <w:r w:rsidRPr="00B52A95">
        <w:rPr>
          <w:sz w:val="26"/>
          <w:szCs w:val="26"/>
        </w:rPr>
        <w:t xml:space="preserve">– гражданский служащий): </w:t>
      </w:r>
      <w:r w:rsidR="00465B96" w:rsidRPr="00B52A95">
        <w:rPr>
          <w:sz w:val="26"/>
          <w:szCs w:val="26"/>
        </w:rPr>
        <w:t>управление в сфере культурной и национальной политики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1.4. Вид профессиональной служебной деятельности гражданского служащ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го:</w:t>
      </w:r>
    </w:p>
    <w:p w:rsidR="00465B96" w:rsidRPr="00B52A95" w:rsidRDefault="00465B96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разработка и осуществление мер, направленных на укрепление российской гражданской идентичности, обеспечение межнационального и межрелигиозного (межконфессионального) согласия, сохранение и поддержку этнокультурного мн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гообразия народов России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1.5. </w:t>
      </w:r>
      <w:r w:rsidR="0031273E" w:rsidRPr="00B52A95">
        <w:rPr>
          <w:sz w:val="26"/>
          <w:szCs w:val="26"/>
        </w:rPr>
        <w:t>Ведущий</w:t>
      </w:r>
      <w:r w:rsidRPr="00B52A95">
        <w:rPr>
          <w:sz w:val="26"/>
          <w:szCs w:val="26"/>
        </w:rPr>
        <w:t xml:space="preserve"> специалист</w:t>
      </w:r>
      <w:r w:rsidR="0031273E" w:rsidRPr="00B52A95">
        <w:rPr>
          <w:sz w:val="26"/>
          <w:szCs w:val="26"/>
        </w:rPr>
        <w:t>-</w:t>
      </w:r>
      <w:r w:rsidRPr="00B52A95">
        <w:rPr>
          <w:sz w:val="26"/>
          <w:szCs w:val="26"/>
        </w:rPr>
        <w:t xml:space="preserve">эксперт назначается на должность и освобождается от должности </w:t>
      </w:r>
      <w:r w:rsidR="003D2CB0" w:rsidRPr="00B52A95">
        <w:rPr>
          <w:sz w:val="26"/>
          <w:szCs w:val="26"/>
        </w:rPr>
        <w:t xml:space="preserve">министром культуры, по делам национальностей и архивного дела Чувашской Республики (далее – министр) </w:t>
      </w:r>
      <w:r w:rsidRPr="00B52A95">
        <w:rPr>
          <w:sz w:val="26"/>
          <w:szCs w:val="26"/>
        </w:rPr>
        <w:t>и непосредственно подчиняется начал</w:t>
      </w:r>
      <w:r w:rsidRPr="00B52A95">
        <w:rPr>
          <w:sz w:val="26"/>
          <w:szCs w:val="26"/>
        </w:rPr>
        <w:t>ь</w:t>
      </w:r>
      <w:r w:rsidRPr="00B52A95">
        <w:rPr>
          <w:sz w:val="26"/>
          <w:szCs w:val="26"/>
        </w:rPr>
        <w:t xml:space="preserve">нику отдела </w:t>
      </w:r>
      <w:r w:rsidR="0031273E" w:rsidRPr="00B52A95">
        <w:rPr>
          <w:sz w:val="26"/>
          <w:szCs w:val="26"/>
        </w:rPr>
        <w:t xml:space="preserve">этноконфессиональных отношений </w:t>
      </w:r>
      <w:r w:rsidR="003D2CB0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 xml:space="preserve"> (далее </w:t>
      </w:r>
      <w:r w:rsidR="006E2613" w:rsidRPr="00B52A95">
        <w:rPr>
          <w:sz w:val="26"/>
          <w:szCs w:val="26"/>
        </w:rPr>
        <w:t>соотве</w:t>
      </w:r>
      <w:r w:rsidR="006E2613" w:rsidRPr="00B52A95">
        <w:rPr>
          <w:sz w:val="26"/>
          <w:szCs w:val="26"/>
        </w:rPr>
        <w:t>т</w:t>
      </w:r>
      <w:r w:rsidR="006E2613" w:rsidRPr="00B52A95">
        <w:rPr>
          <w:sz w:val="26"/>
          <w:szCs w:val="26"/>
        </w:rPr>
        <w:t xml:space="preserve">ственно </w:t>
      </w:r>
      <w:r w:rsidRPr="00B52A95">
        <w:rPr>
          <w:sz w:val="26"/>
          <w:szCs w:val="26"/>
        </w:rPr>
        <w:t>– начальник отдела</w:t>
      </w:r>
      <w:r w:rsidR="006E2613" w:rsidRPr="00B52A95">
        <w:rPr>
          <w:sz w:val="26"/>
          <w:szCs w:val="26"/>
        </w:rPr>
        <w:t>, отдел</w:t>
      </w:r>
      <w:r w:rsidRPr="00B52A95">
        <w:rPr>
          <w:sz w:val="26"/>
          <w:szCs w:val="26"/>
        </w:rPr>
        <w:t>).</w:t>
      </w:r>
    </w:p>
    <w:p w:rsidR="00E2209B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1.6. В период отсутствия </w:t>
      </w:r>
      <w:r w:rsidR="0031273E" w:rsidRPr="00B52A95">
        <w:rPr>
          <w:sz w:val="26"/>
          <w:szCs w:val="26"/>
        </w:rPr>
        <w:t>ведуще</w:t>
      </w:r>
      <w:r w:rsidRPr="00B52A95">
        <w:rPr>
          <w:sz w:val="26"/>
          <w:szCs w:val="26"/>
        </w:rPr>
        <w:t xml:space="preserve">го специалиста-эксперта его обязанности распределяются начальником отдела между </w:t>
      </w:r>
      <w:r w:rsidR="00DF1133" w:rsidRPr="00B52A95">
        <w:rPr>
          <w:sz w:val="26"/>
          <w:szCs w:val="26"/>
        </w:rPr>
        <w:t>сотрудниками</w:t>
      </w:r>
      <w:r w:rsidRPr="00B52A95">
        <w:rPr>
          <w:sz w:val="26"/>
          <w:szCs w:val="26"/>
        </w:rPr>
        <w:t xml:space="preserve"> отдела.</w:t>
      </w:r>
    </w:p>
    <w:p w:rsidR="00AD4B9F" w:rsidRPr="00B52A95" w:rsidRDefault="00AD4B9F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lastRenderedPageBreak/>
        <w:t>II. Квалификационные требования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Для замещения должности </w:t>
      </w:r>
      <w:r w:rsidR="0031273E" w:rsidRPr="00B52A95">
        <w:rPr>
          <w:sz w:val="26"/>
          <w:szCs w:val="26"/>
        </w:rPr>
        <w:t>ведущего</w:t>
      </w:r>
      <w:r w:rsidRPr="00B52A95">
        <w:rPr>
          <w:sz w:val="26"/>
          <w:szCs w:val="26"/>
        </w:rPr>
        <w:t xml:space="preserve"> специалиста</w:t>
      </w:r>
      <w:r w:rsidR="0031273E" w:rsidRPr="00B52A95">
        <w:rPr>
          <w:sz w:val="26"/>
          <w:szCs w:val="26"/>
        </w:rPr>
        <w:t>-</w:t>
      </w:r>
      <w:r w:rsidRPr="00B52A95">
        <w:rPr>
          <w:sz w:val="26"/>
          <w:szCs w:val="26"/>
        </w:rPr>
        <w:t>эксперта устанавливаются базовые и профессионально-функциональные квалификационные требования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2.1. Базовые квалификационные требования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2.1.1. Гражданский служащий, замещающий должность </w:t>
      </w:r>
      <w:r w:rsidR="0031273E" w:rsidRPr="00B52A95">
        <w:rPr>
          <w:sz w:val="26"/>
          <w:szCs w:val="26"/>
        </w:rPr>
        <w:t>ведущего</w:t>
      </w:r>
      <w:r w:rsidRPr="00B52A95">
        <w:rPr>
          <w:sz w:val="26"/>
          <w:szCs w:val="26"/>
        </w:rPr>
        <w:t xml:space="preserve"> специал</w:t>
      </w:r>
      <w:r w:rsidRPr="00B52A95">
        <w:rPr>
          <w:sz w:val="26"/>
          <w:szCs w:val="26"/>
        </w:rPr>
        <w:t>и</w:t>
      </w:r>
      <w:r w:rsidRPr="00B52A95">
        <w:rPr>
          <w:sz w:val="26"/>
          <w:szCs w:val="26"/>
        </w:rPr>
        <w:t>ста</w:t>
      </w:r>
      <w:r w:rsidR="0031273E" w:rsidRPr="00B52A95">
        <w:rPr>
          <w:sz w:val="26"/>
          <w:szCs w:val="26"/>
        </w:rPr>
        <w:t>-</w:t>
      </w:r>
      <w:r w:rsidRPr="00B52A95">
        <w:rPr>
          <w:sz w:val="26"/>
          <w:szCs w:val="26"/>
        </w:rPr>
        <w:t>эксперта, должен иметь высшее образование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2.1.2. </w:t>
      </w:r>
      <w:r w:rsidR="00786E8C" w:rsidRPr="00B52A95">
        <w:rPr>
          <w:sz w:val="26"/>
          <w:szCs w:val="26"/>
        </w:rPr>
        <w:t xml:space="preserve">Для должности </w:t>
      </w:r>
      <w:r w:rsidR="0031273E" w:rsidRPr="00B52A95">
        <w:rPr>
          <w:sz w:val="26"/>
          <w:szCs w:val="26"/>
        </w:rPr>
        <w:t>ведущего</w:t>
      </w:r>
      <w:r w:rsidR="00786E8C" w:rsidRPr="00B52A95">
        <w:rPr>
          <w:sz w:val="26"/>
          <w:szCs w:val="26"/>
        </w:rPr>
        <w:t xml:space="preserve"> специалиста</w:t>
      </w:r>
      <w:r w:rsidR="0031273E" w:rsidRPr="00B52A95">
        <w:rPr>
          <w:sz w:val="26"/>
          <w:szCs w:val="26"/>
        </w:rPr>
        <w:t>-</w:t>
      </w:r>
      <w:r w:rsidR="00786E8C" w:rsidRPr="00B52A95">
        <w:rPr>
          <w:sz w:val="26"/>
          <w:szCs w:val="26"/>
        </w:rPr>
        <w:t xml:space="preserve">эксперта требования к стажу гражданской службы или работы по специальности, направлению подготовки, не </w:t>
      </w:r>
      <w:r w:rsidR="00A61919" w:rsidRPr="00B52A95">
        <w:rPr>
          <w:sz w:val="26"/>
          <w:szCs w:val="26"/>
        </w:rPr>
        <w:t>устанавливаются</w:t>
      </w:r>
      <w:r w:rsidRPr="00B52A95">
        <w:rPr>
          <w:sz w:val="26"/>
          <w:szCs w:val="26"/>
        </w:rPr>
        <w:t>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2.1.3.</w:t>
      </w:r>
      <w:r w:rsidR="0031273E" w:rsidRPr="00B52A95">
        <w:rPr>
          <w:sz w:val="26"/>
          <w:szCs w:val="26"/>
        </w:rPr>
        <w:t xml:space="preserve"> </w:t>
      </w:r>
      <w:r w:rsidRPr="00B52A95">
        <w:rPr>
          <w:sz w:val="26"/>
          <w:szCs w:val="26"/>
        </w:rPr>
        <w:t> </w:t>
      </w:r>
      <w:r w:rsidR="0031273E" w:rsidRPr="00B52A95">
        <w:rPr>
          <w:sz w:val="26"/>
          <w:szCs w:val="26"/>
        </w:rPr>
        <w:t xml:space="preserve">Ведущий специалист-эксперт </w:t>
      </w:r>
      <w:r w:rsidRPr="00B52A95">
        <w:rPr>
          <w:sz w:val="26"/>
          <w:szCs w:val="26"/>
        </w:rPr>
        <w:t>должен обладать следующими базовыми знаниями и умениями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2.1.3.1. знание государственного языка Российской Федерации (русского языка)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знание основных правил орфографии и пунктуа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равильное употребление грамматических и лексических средств русского языка при подготовке документов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мение использовать при подготовке документов и служебной переписки д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ловой стиль письма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использование словарного запаса, необходимого для осуществления профе</w:t>
      </w:r>
      <w:r w:rsidRPr="00B52A95">
        <w:rPr>
          <w:sz w:val="26"/>
          <w:szCs w:val="26"/>
        </w:rPr>
        <w:t>с</w:t>
      </w:r>
      <w:r w:rsidRPr="00B52A95">
        <w:rPr>
          <w:sz w:val="26"/>
          <w:szCs w:val="26"/>
        </w:rPr>
        <w:t>сиональной служебной деятельност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2.1.3.2. знания основ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1) Конституции Российской Федерации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ринципы конституционного строя Российской Федерации, территориальное устройство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конституционный принцип разделения власти в Российской Федера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виды субъектов Российской Федера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конституционный статус Президента Российской Федера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нормативные правовые акты, издаваемые Президентом Российской Федер</w:t>
      </w:r>
      <w:r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>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конституционный статус Федерального Собрания, палаты Федерального С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брания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конституционный статус Правительства Российской Федера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нормативные правовые акты, издаваемые Правительством Российской Фед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ра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виды судопроизводства в Российской Федера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сущность местного самоуправления в Российской Федера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2) федеральных законов от 27 мая 2003 г. № 58-ФЗ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системе госуда</w:t>
      </w:r>
      <w:r w:rsidRPr="00B52A95">
        <w:rPr>
          <w:sz w:val="26"/>
          <w:szCs w:val="26"/>
        </w:rPr>
        <w:t>р</w:t>
      </w:r>
      <w:r w:rsidRPr="00B52A95">
        <w:rPr>
          <w:sz w:val="26"/>
          <w:szCs w:val="26"/>
        </w:rPr>
        <w:t>ственной службы Российской Федераци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, от 27 июля 2004 г. № 79-ФЗ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гос</w:t>
      </w:r>
      <w:r w:rsidRPr="00B52A95">
        <w:rPr>
          <w:sz w:val="26"/>
          <w:szCs w:val="26"/>
        </w:rPr>
        <w:t>у</w:t>
      </w:r>
      <w:r w:rsidRPr="00B52A95">
        <w:rPr>
          <w:sz w:val="26"/>
          <w:szCs w:val="26"/>
        </w:rPr>
        <w:t>дарственной гражданской службе Российской Федераци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онятие государственной службы и её виды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онятие государственного гражданского служащего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основные права и обязанности государственного гражданского служащего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ограничения и запреты, связанные с государственной гражданской службой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требования к служебному поведению государственного гражданского сл</w:t>
      </w:r>
      <w:r w:rsidRPr="00B52A95">
        <w:rPr>
          <w:sz w:val="26"/>
          <w:szCs w:val="26"/>
        </w:rPr>
        <w:t>у</w:t>
      </w:r>
      <w:r w:rsidRPr="00B52A95">
        <w:rPr>
          <w:sz w:val="26"/>
          <w:szCs w:val="26"/>
        </w:rPr>
        <w:t>жащего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онятие конфликта интересов на государственной гражданской службе, сл</w:t>
      </w:r>
      <w:r w:rsidRPr="00B52A95">
        <w:rPr>
          <w:sz w:val="26"/>
          <w:szCs w:val="26"/>
        </w:rPr>
        <w:t>у</w:t>
      </w:r>
      <w:r w:rsidRPr="00B52A95">
        <w:rPr>
          <w:sz w:val="26"/>
          <w:szCs w:val="26"/>
        </w:rPr>
        <w:t>чаи возникновения, пути предотвращения и урегулирования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lastRenderedPageBreak/>
        <w:t>правовая ответственность за нарушение законодательства о государственной гражданской службе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3) федерального закона от 25 декабря 2008 г. № 273-ФЗ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противодействии коррупци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онятие корруп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меры по профилактике корруп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ответственность государственных гражданских служащих за совершение коррупционного правонарушения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2.1.3.3. знания и умения в области информационно-коммуникационных те</w:t>
      </w:r>
      <w:r w:rsidRPr="00B52A95">
        <w:rPr>
          <w:sz w:val="26"/>
          <w:szCs w:val="26"/>
        </w:rPr>
        <w:t>х</w:t>
      </w:r>
      <w:r w:rsidRPr="00B52A95">
        <w:rPr>
          <w:sz w:val="26"/>
          <w:szCs w:val="26"/>
        </w:rPr>
        <w:t>нологий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знание составляющих персонального компьютера (далее - ПК)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знание основ обеспечения охраны здоровья во время работы с ПК, вопросов безопасности и защиты данных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мение форматировать текстовые документы, включая написание, используя основные опции, копирование, вставку и удаление текста, а также навыки работы с таблицами и картинками в текстовых и графических редакторах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мение создавать, отсылать, получать электронные сообщения, пересылать ранее полученные сообщения, работать с вложениями в программах для работы с электронной почтой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понимание основных принципов функционирования сети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Интернет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, при</w:t>
      </w:r>
      <w:r w:rsidRPr="00B52A95">
        <w:rPr>
          <w:sz w:val="26"/>
          <w:szCs w:val="26"/>
        </w:rPr>
        <w:t>н</w:t>
      </w:r>
      <w:r w:rsidRPr="00B52A95">
        <w:rPr>
          <w:sz w:val="26"/>
          <w:szCs w:val="26"/>
        </w:rPr>
        <w:t>ципов защиты информа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умение использовать поисковые системы сети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Интернет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 для работы с р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 xml:space="preserve">сурсами сети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Интернет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 и получения необходимой информации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2.1.4. Навыки и умения гражданского служащего, замещающего должность </w:t>
      </w:r>
      <w:r w:rsidR="0031273E" w:rsidRPr="00B52A95">
        <w:rPr>
          <w:sz w:val="26"/>
          <w:szCs w:val="26"/>
        </w:rPr>
        <w:t xml:space="preserve">ведущего </w:t>
      </w:r>
      <w:r w:rsidRPr="00B52A95">
        <w:rPr>
          <w:sz w:val="26"/>
          <w:szCs w:val="26"/>
        </w:rPr>
        <w:t>специалиста</w:t>
      </w:r>
      <w:r w:rsidR="0031273E" w:rsidRPr="00B52A95">
        <w:rPr>
          <w:sz w:val="26"/>
          <w:szCs w:val="26"/>
        </w:rPr>
        <w:t>-</w:t>
      </w:r>
      <w:r w:rsidRPr="00B52A95">
        <w:rPr>
          <w:sz w:val="26"/>
          <w:szCs w:val="26"/>
        </w:rPr>
        <w:t>эксперта отдела, должны включать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1) общие навыки и умения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навыки общения с гражданами и представителями организаций в соотве</w:t>
      </w:r>
      <w:r w:rsidRPr="00B52A95">
        <w:rPr>
          <w:sz w:val="26"/>
          <w:szCs w:val="26"/>
        </w:rPr>
        <w:t>т</w:t>
      </w:r>
      <w:r w:rsidRPr="00B52A95">
        <w:rPr>
          <w:sz w:val="26"/>
          <w:szCs w:val="26"/>
        </w:rPr>
        <w:t>ствии с нормами этикета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навыки соблюдения этики служебных взаимоотношений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мение планировать и рационально использовать свое рабочее время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мение определять цели, приоритеты, способность выполнять приоритетные задачи в первую очередь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мение своевременно выявить и предупредить потенциально возможную проблемную ситуацию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мение создать среду, которая способствует разрешению возникшего ко</w:t>
      </w:r>
      <w:r w:rsidRPr="00B52A95">
        <w:rPr>
          <w:sz w:val="26"/>
          <w:szCs w:val="26"/>
        </w:rPr>
        <w:t>н</w:t>
      </w:r>
      <w:r w:rsidRPr="00B52A95">
        <w:rPr>
          <w:sz w:val="26"/>
          <w:szCs w:val="26"/>
        </w:rPr>
        <w:t>фликта, минимизировать негативные последствия конфликтной ситуа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2) прикладные навыки и умения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мение ясно, логично и последовательно излагать материал без допущения грамматических, орфографических, пунктуационных и стилистических ошибок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мение приходить к логическим заключениям по итогам проведения анализа, формулировать выводы (в том числе на основе неполных данных)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навык работы с письмами и обращениями государственных органов, граждан и организаций, навык своевременной подготовки развернутых ответов, следуя пр</w:t>
      </w:r>
      <w:r w:rsidRPr="00B52A95">
        <w:rPr>
          <w:sz w:val="26"/>
          <w:szCs w:val="26"/>
        </w:rPr>
        <w:t>и</w:t>
      </w:r>
      <w:r w:rsidRPr="00B52A95">
        <w:rPr>
          <w:sz w:val="26"/>
          <w:szCs w:val="26"/>
        </w:rPr>
        <w:t>нятым нормам делового этикета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мение делиться с коллегами опытом, знаниями и эффективными практик</w:t>
      </w:r>
      <w:r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>ми в процессе выполнения работ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lastRenderedPageBreak/>
        <w:t>2.2. Профессионально-функциональные квалификационные требования:</w:t>
      </w:r>
    </w:p>
    <w:p w:rsidR="00B52A95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2.2.1. Гражданский служащий, замещающий</w:t>
      </w:r>
      <w:r w:rsidR="00607836" w:rsidRPr="00B52A95">
        <w:rPr>
          <w:sz w:val="26"/>
          <w:szCs w:val="26"/>
        </w:rPr>
        <w:t xml:space="preserve"> должность </w:t>
      </w:r>
      <w:r w:rsidR="0031273E" w:rsidRPr="00B52A95">
        <w:rPr>
          <w:sz w:val="26"/>
          <w:szCs w:val="26"/>
        </w:rPr>
        <w:t>ведущего</w:t>
      </w:r>
      <w:r w:rsidR="00607836" w:rsidRPr="00B52A95">
        <w:rPr>
          <w:sz w:val="26"/>
          <w:szCs w:val="26"/>
        </w:rPr>
        <w:t xml:space="preserve"> специал</w:t>
      </w:r>
      <w:r w:rsidR="00607836" w:rsidRPr="00B52A95">
        <w:rPr>
          <w:sz w:val="26"/>
          <w:szCs w:val="26"/>
        </w:rPr>
        <w:t>и</w:t>
      </w:r>
      <w:r w:rsidR="00607836" w:rsidRPr="00B52A95">
        <w:rPr>
          <w:sz w:val="26"/>
          <w:szCs w:val="26"/>
        </w:rPr>
        <w:t>ста-</w:t>
      </w:r>
      <w:r w:rsidRPr="00B52A95">
        <w:rPr>
          <w:sz w:val="26"/>
          <w:szCs w:val="26"/>
        </w:rPr>
        <w:t xml:space="preserve">эксперта, </w:t>
      </w:r>
      <w:r w:rsidR="00B52A95" w:rsidRPr="00B52A95">
        <w:rPr>
          <w:sz w:val="26"/>
          <w:szCs w:val="26"/>
        </w:rPr>
        <w:t>квалификационные требования к специальност</w:t>
      </w:r>
      <w:proofErr w:type="gramStart"/>
      <w:r w:rsidR="00B52A95" w:rsidRPr="00B52A95">
        <w:rPr>
          <w:sz w:val="26"/>
          <w:szCs w:val="26"/>
        </w:rPr>
        <w:t>и(</w:t>
      </w:r>
      <w:proofErr w:type="gramEnd"/>
      <w:r w:rsidR="00B52A95" w:rsidRPr="00B52A95">
        <w:rPr>
          <w:sz w:val="26"/>
          <w:szCs w:val="26"/>
        </w:rPr>
        <w:t>ям), направл</w:t>
      </w:r>
      <w:r w:rsidR="00B52A95" w:rsidRPr="00B52A95">
        <w:rPr>
          <w:sz w:val="26"/>
          <w:szCs w:val="26"/>
        </w:rPr>
        <w:t>е</w:t>
      </w:r>
      <w:r w:rsidR="00B52A95" w:rsidRPr="00B52A95">
        <w:rPr>
          <w:sz w:val="26"/>
          <w:szCs w:val="26"/>
        </w:rPr>
        <w:t>нию(ям) подготовки не устанавливаются.</w:t>
      </w:r>
    </w:p>
    <w:p w:rsidR="00DD2981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2.2.2. Гражданский служащий, замещающий должность </w:t>
      </w:r>
      <w:r w:rsidR="0031273E" w:rsidRPr="00B52A95">
        <w:rPr>
          <w:sz w:val="26"/>
          <w:szCs w:val="26"/>
        </w:rPr>
        <w:t>ведущего</w:t>
      </w:r>
      <w:r w:rsidRPr="00B52A95">
        <w:rPr>
          <w:sz w:val="26"/>
          <w:szCs w:val="26"/>
        </w:rPr>
        <w:t xml:space="preserve"> специал</w:t>
      </w:r>
      <w:r w:rsidRPr="00B52A95">
        <w:rPr>
          <w:sz w:val="26"/>
          <w:szCs w:val="26"/>
        </w:rPr>
        <w:t>и</w:t>
      </w:r>
      <w:r w:rsidRPr="00B52A95">
        <w:rPr>
          <w:sz w:val="26"/>
          <w:szCs w:val="26"/>
        </w:rPr>
        <w:t>ста</w:t>
      </w:r>
      <w:r w:rsidR="0031273E" w:rsidRPr="00B52A95">
        <w:rPr>
          <w:sz w:val="26"/>
          <w:szCs w:val="26"/>
        </w:rPr>
        <w:t>-э</w:t>
      </w:r>
      <w:r w:rsidRPr="00B52A95">
        <w:rPr>
          <w:sz w:val="26"/>
          <w:szCs w:val="26"/>
        </w:rPr>
        <w:t>ксперта, должен обладать следующими профессиональными знаниями в сфере законодательства Российской Федерации и законодательства Чувашской Республ</w:t>
      </w:r>
      <w:r w:rsidRPr="00B52A95">
        <w:rPr>
          <w:sz w:val="26"/>
          <w:szCs w:val="26"/>
        </w:rPr>
        <w:t>и</w:t>
      </w:r>
      <w:r w:rsidRPr="00B52A95">
        <w:rPr>
          <w:sz w:val="26"/>
          <w:szCs w:val="26"/>
        </w:rPr>
        <w:t>ки:</w:t>
      </w:r>
      <w:r w:rsidR="00DF70A7" w:rsidRPr="00B52A95">
        <w:rPr>
          <w:sz w:val="26"/>
          <w:szCs w:val="26"/>
        </w:rPr>
        <w:t xml:space="preserve"> </w:t>
      </w:r>
    </w:p>
    <w:p w:rsidR="00F01EA7" w:rsidRPr="00B52A95" w:rsidRDefault="00C905AD" w:rsidP="00B5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A95">
        <w:rPr>
          <w:rFonts w:ascii="Times New Roman" w:hAnsi="Times New Roman" w:cs="Times New Roman"/>
          <w:sz w:val="26"/>
          <w:szCs w:val="26"/>
        </w:rPr>
        <w:t xml:space="preserve">1) </w:t>
      </w:r>
      <w:r w:rsidR="00F01EA7" w:rsidRPr="00B52A95">
        <w:rPr>
          <w:rFonts w:ascii="Times New Roman" w:eastAsia="Times New Roman" w:hAnsi="Times New Roman" w:cs="Times New Roman"/>
          <w:sz w:val="26"/>
          <w:szCs w:val="26"/>
        </w:rPr>
        <w:t xml:space="preserve">Закона Российской Федерации от 25 октября 1991 г. № 1807-1 «О языках народов Российской Федерации»; </w:t>
      </w:r>
    </w:p>
    <w:p w:rsidR="00465B96" w:rsidRPr="00B52A95" w:rsidRDefault="00465B96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Закона Российской Федерации от 9 октября 1992 г. № 3612-I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сновы зак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нодательства Российской Федерации о культуре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; </w:t>
      </w:r>
    </w:p>
    <w:p w:rsidR="00410363" w:rsidRPr="00B52A95" w:rsidRDefault="00410363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Федерального закона от 19 мая 1995 г. № 82-ФЗ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общественных объед</w:t>
      </w:r>
      <w:r w:rsidRPr="00B52A95">
        <w:rPr>
          <w:sz w:val="26"/>
          <w:szCs w:val="26"/>
        </w:rPr>
        <w:t>и</w:t>
      </w:r>
      <w:r w:rsidRPr="00B52A95">
        <w:rPr>
          <w:sz w:val="26"/>
          <w:szCs w:val="26"/>
        </w:rPr>
        <w:t>нениях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410363" w:rsidRPr="00B52A95" w:rsidRDefault="00410363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Федерального закона от 12 января 1996 г. № 7-ФЗ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некоммерческих орг</w:t>
      </w:r>
      <w:r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>низациях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465B96" w:rsidRPr="00B52A95" w:rsidRDefault="00465B96" w:rsidP="00B5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A95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26 сентября 1997 г. № 125-ФЗ </w:t>
      </w:r>
      <w:r w:rsidR="00441AE4" w:rsidRPr="00B52A9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52A95">
        <w:rPr>
          <w:rFonts w:ascii="Times New Roman" w:eastAsia="Times New Roman" w:hAnsi="Times New Roman" w:cs="Times New Roman"/>
          <w:sz w:val="26"/>
          <w:szCs w:val="26"/>
        </w:rPr>
        <w:t>О свободе совести и о религиозных объединениях</w:t>
      </w:r>
      <w:r w:rsidR="00441AE4" w:rsidRPr="00B52A9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52A9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410363" w:rsidRPr="00B52A95" w:rsidRDefault="00410363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Федерального закона от 6 октября 1999 г. № 184-ФЗ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общих принципах организации законодательных (представительных) и исполнительных органов го</w:t>
      </w:r>
      <w:r w:rsidRPr="00B52A95">
        <w:rPr>
          <w:sz w:val="26"/>
          <w:szCs w:val="26"/>
        </w:rPr>
        <w:t>с</w:t>
      </w:r>
      <w:r w:rsidRPr="00B52A95">
        <w:rPr>
          <w:sz w:val="26"/>
          <w:szCs w:val="26"/>
        </w:rPr>
        <w:t>ударственной власти субъектов Российской Федераци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410363" w:rsidRPr="00B52A95" w:rsidRDefault="00410363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Федерального закона от 6 октября 2003 г. № 131-ФЗ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410363" w:rsidRPr="00B52A95" w:rsidRDefault="00410363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Федерального закона от 6 марта 2006 г. № 35-ФЗ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противодействии терр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ризму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410363" w:rsidRPr="00B52A95" w:rsidRDefault="00410363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Федерального закона от 2 мая 2006 г. № 59-ФЗ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порядке рассмотрения о</w:t>
      </w:r>
      <w:r w:rsidRPr="00B52A95">
        <w:rPr>
          <w:sz w:val="26"/>
          <w:szCs w:val="26"/>
        </w:rPr>
        <w:t>б</w:t>
      </w:r>
      <w:r w:rsidRPr="00B52A95">
        <w:rPr>
          <w:sz w:val="26"/>
          <w:szCs w:val="26"/>
        </w:rPr>
        <w:t>ращений граждан Российской Федераци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410363" w:rsidRPr="00B52A95" w:rsidRDefault="00410363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Федерального закона от 27 июля 2006 г. № 152-ФЗ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персональных да</w:t>
      </w:r>
      <w:r w:rsidRPr="00B52A95">
        <w:rPr>
          <w:sz w:val="26"/>
          <w:szCs w:val="26"/>
        </w:rPr>
        <w:t>н</w:t>
      </w:r>
      <w:r w:rsidRPr="00B52A95">
        <w:rPr>
          <w:sz w:val="26"/>
          <w:szCs w:val="26"/>
        </w:rPr>
        <w:t>ных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410363" w:rsidRPr="00B52A95" w:rsidRDefault="00410363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Федерального закона от 17 июля 2009 г. № 172-ФЗ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</w:t>
      </w:r>
      <w:r w:rsidRPr="00B52A95">
        <w:rPr>
          <w:sz w:val="26"/>
          <w:szCs w:val="26"/>
        </w:rPr>
        <w:t>к</w:t>
      </w:r>
      <w:r w:rsidRPr="00B52A95">
        <w:rPr>
          <w:sz w:val="26"/>
          <w:szCs w:val="26"/>
        </w:rPr>
        <w:t>тов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441AE4" w:rsidRPr="00B52A95" w:rsidRDefault="00441AE4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каза Президента Российской Федерации от 12 августа 2002 г. № 885 «Об утверждении общих принципов служебного поведения государственных служ</w:t>
      </w:r>
      <w:r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>щих»;</w:t>
      </w:r>
    </w:p>
    <w:p w:rsidR="00441AE4" w:rsidRPr="00B52A95" w:rsidRDefault="00441AE4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каза Президента Российской Федерации от 15 февраля 2006 г. № 116 «О мерах по противодействию терроризму»;</w:t>
      </w:r>
    </w:p>
    <w:p w:rsidR="00441AE4" w:rsidRPr="00B52A95" w:rsidRDefault="00441AE4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каза Президента Российской Федерации от 19 мая 2008 г. № 815 «О мерах по противодействию коррупции»;</w:t>
      </w:r>
    </w:p>
    <w:p w:rsidR="00465B96" w:rsidRPr="00B52A95" w:rsidRDefault="00465B96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Указа Президента Российской Федерации от 7 мая 2012 г. № 602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обе</w:t>
      </w:r>
      <w:r w:rsidRPr="00B52A95">
        <w:rPr>
          <w:sz w:val="26"/>
          <w:szCs w:val="26"/>
        </w:rPr>
        <w:t>с</w:t>
      </w:r>
      <w:r w:rsidRPr="00B52A95">
        <w:rPr>
          <w:sz w:val="26"/>
          <w:szCs w:val="26"/>
        </w:rPr>
        <w:t>печении межнационального согласия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; </w:t>
      </w:r>
    </w:p>
    <w:p w:rsidR="00441AE4" w:rsidRPr="00B52A95" w:rsidRDefault="00441AE4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каза Президента Российской Федерации от 19 декабря 2012 г. № 1666 «О Стратегии государственной национальной политики Российской Федерации на п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риод до 2025 года»;</w:t>
      </w:r>
    </w:p>
    <w:p w:rsidR="00441AE4" w:rsidRPr="00B52A95" w:rsidRDefault="00441AE4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каза Президента Российской Федерации от 24 декабря 2014 г. № 808 «Об Основах государственной культурной политики»;</w:t>
      </w:r>
    </w:p>
    <w:p w:rsidR="00441AE4" w:rsidRPr="00B52A95" w:rsidRDefault="00441AE4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каза Президента Российской Федерации от 31 декабря 2015 г. № 683 «О Стратегии национальной безопасности Российской Федерации»;</w:t>
      </w:r>
    </w:p>
    <w:p w:rsidR="00441AE4" w:rsidRPr="00B52A95" w:rsidRDefault="00441AE4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lastRenderedPageBreak/>
        <w:t>Указа Президента Российской Федерации от 26 декабря 2015 г. № 664 «О мерах по совершенствованию государственного управления в области противоде</w:t>
      </w:r>
      <w:r w:rsidRPr="00B52A95">
        <w:rPr>
          <w:sz w:val="26"/>
          <w:szCs w:val="26"/>
        </w:rPr>
        <w:t>й</w:t>
      </w:r>
      <w:r w:rsidRPr="00B52A95">
        <w:rPr>
          <w:sz w:val="26"/>
          <w:szCs w:val="26"/>
        </w:rPr>
        <w:t>ствия терроризму»;</w:t>
      </w:r>
    </w:p>
    <w:p w:rsidR="00410363" w:rsidRPr="00B52A95" w:rsidRDefault="00441AE4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«</w:t>
      </w:r>
      <w:r w:rsidR="00410363" w:rsidRPr="00B52A95">
        <w:rPr>
          <w:sz w:val="26"/>
          <w:szCs w:val="26"/>
        </w:rPr>
        <w:t>Концепция противодействия терроризму в Российской Федерации</w:t>
      </w:r>
      <w:r w:rsidRPr="00B52A95">
        <w:rPr>
          <w:sz w:val="26"/>
          <w:szCs w:val="26"/>
        </w:rPr>
        <w:t>»</w:t>
      </w:r>
      <w:r w:rsidR="00410363" w:rsidRPr="00B52A95">
        <w:rPr>
          <w:sz w:val="26"/>
          <w:szCs w:val="26"/>
        </w:rPr>
        <w:t>, утве</w:t>
      </w:r>
      <w:r w:rsidR="00410363" w:rsidRPr="00B52A95">
        <w:rPr>
          <w:sz w:val="26"/>
          <w:szCs w:val="26"/>
        </w:rPr>
        <w:t>р</w:t>
      </w:r>
      <w:r w:rsidR="00410363" w:rsidRPr="00B52A95">
        <w:rPr>
          <w:sz w:val="26"/>
          <w:szCs w:val="26"/>
        </w:rPr>
        <w:t>жденная Президентом Российской Федерации 5 октября 2009 г.</w:t>
      </w:r>
      <w:r w:rsidRPr="00B52A95">
        <w:rPr>
          <w:sz w:val="26"/>
          <w:szCs w:val="26"/>
        </w:rPr>
        <w:t>;</w:t>
      </w:r>
    </w:p>
    <w:p w:rsidR="00465B96" w:rsidRPr="00B52A95" w:rsidRDefault="00441AE4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«</w:t>
      </w:r>
      <w:r w:rsidR="00465B96" w:rsidRPr="00B52A95">
        <w:rPr>
          <w:sz w:val="26"/>
          <w:szCs w:val="26"/>
        </w:rPr>
        <w:t>Стратегия противодействия экстремизму в Российской Федерации до 2025 года</w:t>
      </w:r>
      <w:r w:rsidRPr="00B52A95">
        <w:rPr>
          <w:sz w:val="26"/>
          <w:szCs w:val="26"/>
        </w:rPr>
        <w:t>»</w:t>
      </w:r>
      <w:r w:rsidR="00465B96" w:rsidRPr="00B52A95">
        <w:rPr>
          <w:sz w:val="26"/>
          <w:szCs w:val="26"/>
        </w:rPr>
        <w:t>, утвержденная Президентом Российской Федерации 28 нояб</w:t>
      </w:r>
      <w:r w:rsidRPr="00B52A95">
        <w:rPr>
          <w:sz w:val="26"/>
          <w:szCs w:val="26"/>
        </w:rPr>
        <w:t xml:space="preserve">ря </w:t>
      </w:r>
      <w:r w:rsidR="005006D7" w:rsidRPr="00B52A95">
        <w:rPr>
          <w:sz w:val="26"/>
          <w:szCs w:val="26"/>
        </w:rPr>
        <w:t xml:space="preserve">    </w:t>
      </w:r>
      <w:r w:rsidRPr="00B52A95">
        <w:rPr>
          <w:sz w:val="26"/>
          <w:szCs w:val="26"/>
        </w:rPr>
        <w:t>2014 г. № Пр-2753;</w:t>
      </w:r>
    </w:p>
    <w:p w:rsidR="00C142F8" w:rsidRPr="00B52A95" w:rsidRDefault="00C142F8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остановления Правительства Российской Федерации от 26 февраля</w:t>
      </w:r>
      <w:r w:rsidR="005006D7" w:rsidRPr="00B52A95">
        <w:rPr>
          <w:sz w:val="26"/>
          <w:szCs w:val="26"/>
        </w:rPr>
        <w:t xml:space="preserve">    </w:t>
      </w:r>
      <w:r w:rsidRPr="00B52A95">
        <w:rPr>
          <w:sz w:val="26"/>
          <w:szCs w:val="26"/>
        </w:rPr>
        <w:t xml:space="preserve"> 2010 г. № 96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антикоррупционной экспертизе нормативных правовых актов и прое</w:t>
      </w:r>
      <w:r w:rsidRPr="00B52A95">
        <w:rPr>
          <w:sz w:val="26"/>
          <w:szCs w:val="26"/>
        </w:rPr>
        <w:t>к</w:t>
      </w:r>
      <w:r w:rsidRPr="00B52A95">
        <w:rPr>
          <w:sz w:val="26"/>
          <w:szCs w:val="26"/>
        </w:rPr>
        <w:t>тов нормативных правовых актов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31273E" w:rsidRPr="00B52A95" w:rsidRDefault="00441AE4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постановления Правительства Российской Федерации </w:t>
      </w:r>
      <w:r w:rsidR="00310A18" w:rsidRPr="00B52A95">
        <w:rPr>
          <w:sz w:val="26"/>
          <w:szCs w:val="26"/>
        </w:rPr>
        <w:t>от 29</w:t>
      </w:r>
      <w:r w:rsidRPr="00B52A95">
        <w:rPr>
          <w:sz w:val="26"/>
          <w:szCs w:val="26"/>
        </w:rPr>
        <w:t xml:space="preserve"> декабря </w:t>
      </w:r>
      <w:r w:rsidR="005006D7" w:rsidRPr="00B52A95">
        <w:rPr>
          <w:sz w:val="26"/>
          <w:szCs w:val="26"/>
        </w:rPr>
        <w:t xml:space="preserve">   </w:t>
      </w:r>
      <w:r w:rsidR="00310A18" w:rsidRPr="00B52A95">
        <w:rPr>
          <w:sz w:val="26"/>
          <w:szCs w:val="26"/>
        </w:rPr>
        <w:t>2016</w:t>
      </w:r>
      <w:r w:rsidRPr="00B52A95">
        <w:rPr>
          <w:sz w:val="26"/>
          <w:szCs w:val="26"/>
        </w:rPr>
        <w:t xml:space="preserve"> г.</w:t>
      </w:r>
      <w:r w:rsidR="00310A18" w:rsidRPr="00B52A95">
        <w:rPr>
          <w:sz w:val="26"/>
          <w:szCs w:val="26"/>
        </w:rPr>
        <w:t xml:space="preserve"> </w:t>
      </w:r>
      <w:r w:rsidRPr="00B52A95">
        <w:rPr>
          <w:sz w:val="26"/>
          <w:szCs w:val="26"/>
        </w:rPr>
        <w:t>№</w:t>
      </w:r>
      <w:r w:rsidR="00310A18" w:rsidRPr="00B52A95">
        <w:rPr>
          <w:sz w:val="26"/>
          <w:szCs w:val="26"/>
        </w:rPr>
        <w:t xml:space="preserve"> 1532</w:t>
      </w:r>
      <w:r w:rsidRPr="00B52A95">
        <w:rPr>
          <w:sz w:val="26"/>
          <w:szCs w:val="26"/>
        </w:rPr>
        <w:t xml:space="preserve"> «</w:t>
      </w:r>
      <w:r w:rsidR="00310A18" w:rsidRPr="00B52A95">
        <w:rPr>
          <w:sz w:val="26"/>
          <w:szCs w:val="26"/>
        </w:rPr>
        <w:t xml:space="preserve">Об утверждении государственной программы Российской Федерации </w:t>
      </w:r>
      <w:r w:rsidRPr="00B52A95">
        <w:rPr>
          <w:sz w:val="26"/>
          <w:szCs w:val="26"/>
        </w:rPr>
        <w:t>«</w:t>
      </w:r>
      <w:r w:rsidR="00310A18" w:rsidRPr="00B52A95">
        <w:rPr>
          <w:sz w:val="26"/>
          <w:szCs w:val="26"/>
        </w:rPr>
        <w:t>Реализация государственной национальной политики</w:t>
      </w:r>
      <w:r w:rsidRPr="00B52A95">
        <w:rPr>
          <w:sz w:val="26"/>
          <w:szCs w:val="26"/>
        </w:rPr>
        <w:t>»;</w:t>
      </w:r>
    </w:p>
    <w:p w:rsidR="00C905AD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2) Конституции Чувашской Республики,</w:t>
      </w:r>
    </w:p>
    <w:p w:rsidR="00465B96" w:rsidRPr="00B52A95" w:rsidRDefault="00465B96" w:rsidP="00B52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A95">
        <w:rPr>
          <w:rFonts w:ascii="Times New Roman" w:hAnsi="Times New Roman" w:cs="Times New Roman"/>
          <w:sz w:val="26"/>
          <w:szCs w:val="26"/>
        </w:rPr>
        <w:t xml:space="preserve">Закона Чувашской Республики от 27 мая 1993 г </w:t>
      </w:r>
      <w:r w:rsidR="00441AE4" w:rsidRPr="00B52A95">
        <w:rPr>
          <w:rFonts w:ascii="Times New Roman" w:hAnsi="Times New Roman" w:cs="Times New Roman"/>
          <w:sz w:val="26"/>
          <w:szCs w:val="26"/>
        </w:rPr>
        <w:t>«</w:t>
      </w:r>
      <w:r w:rsidRPr="00B52A95">
        <w:rPr>
          <w:rFonts w:ascii="Times New Roman" w:hAnsi="Times New Roman" w:cs="Times New Roman"/>
          <w:sz w:val="26"/>
          <w:szCs w:val="26"/>
        </w:rPr>
        <w:t>О культуре</w:t>
      </w:r>
      <w:r w:rsidR="00441AE4" w:rsidRPr="00B52A95">
        <w:rPr>
          <w:rFonts w:ascii="Times New Roman" w:hAnsi="Times New Roman" w:cs="Times New Roman"/>
          <w:sz w:val="26"/>
          <w:szCs w:val="26"/>
        </w:rPr>
        <w:t>»</w:t>
      </w:r>
      <w:r w:rsidRPr="00B52A95">
        <w:rPr>
          <w:rFonts w:ascii="Times New Roman" w:hAnsi="Times New Roman" w:cs="Times New Roman"/>
          <w:sz w:val="26"/>
          <w:szCs w:val="26"/>
        </w:rPr>
        <w:t>;</w:t>
      </w:r>
    </w:p>
    <w:p w:rsidR="00C905AD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Закона Чувашской Республики от 12 апреля 2005 г. № 11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государстве</w:t>
      </w:r>
      <w:r w:rsidRPr="00B52A95">
        <w:rPr>
          <w:sz w:val="26"/>
          <w:szCs w:val="26"/>
        </w:rPr>
        <w:t>н</w:t>
      </w:r>
      <w:r w:rsidRPr="00B52A95">
        <w:rPr>
          <w:sz w:val="26"/>
          <w:szCs w:val="26"/>
        </w:rPr>
        <w:t>ной гражданской службе Чувашской Республик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C905AD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Закона Чувашской Республики 4 июня 2007 г. № 14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противодействии коррупци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,</w:t>
      </w:r>
    </w:p>
    <w:p w:rsidR="00C905AD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Закона Чувашской Республики от 30 июня 2014 г. № 40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порядке опубл</w:t>
      </w:r>
      <w:r w:rsidRPr="00B52A95">
        <w:rPr>
          <w:sz w:val="26"/>
          <w:szCs w:val="26"/>
        </w:rPr>
        <w:t>и</w:t>
      </w:r>
      <w:r w:rsidRPr="00B52A95">
        <w:rPr>
          <w:sz w:val="26"/>
          <w:szCs w:val="26"/>
        </w:rPr>
        <w:t>кования и вступления в силу Конституции Чувашской Республики, законов Чува</w:t>
      </w:r>
      <w:r w:rsidRPr="00B52A95">
        <w:rPr>
          <w:sz w:val="26"/>
          <w:szCs w:val="26"/>
        </w:rPr>
        <w:t>ш</w:t>
      </w:r>
      <w:r w:rsidRPr="00B52A95">
        <w:rPr>
          <w:sz w:val="26"/>
          <w:szCs w:val="26"/>
        </w:rPr>
        <w:t>ской Республики и иных правовых актов Чувашской Республик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C905AD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Указа Президента Чувашской Республики от 28 июля 2003 г. № 77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гос</w:t>
      </w:r>
      <w:r w:rsidRPr="00B52A95">
        <w:rPr>
          <w:sz w:val="26"/>
          <w:szCs w:val="26"/>
        </w:rPr>
        <w:t>у</w:t>
      </w:r>
      <w:r w:rsidRPr="00B52A95">
        <w:rPr>
          <w:sz w:val="26"/>
          <w:szCs w:val="26"/>
        </w:rPr>
        <w:t>дарственной регистрации нормативных правовых актов органов исполнительной власти Чувашской Республик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C905AD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Указа Президента Чувашской Республики от 7 июня 2011 г. № 45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утверждении Порядка подготовки и внесения проектов указов и распоряжений Главы Чувашской Республик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C905AD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Указ Главы Чувашской Республики от 9 апреля 2012 г. № 36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общ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ственном обсуждении проектов нормативных правовых актов Чувашской Респу</w:t>
      </w:r>
      <w:r w:rsidRPr="00B52A95">
        <w:rPr>
          <w:sz w:val="26"/>
          <w:szCs w:val="26"/>
        </w:rPr>
        <w:t>б</w:t>
      </w:r>
      <w:r w:rsidRPr="00B52A95">
        <w:rPr>
          <w:sz w:val="26"/>
          <w:szCs w:val="26"/>
        </w:rPr>
        <w:t>лик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C905AD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постановления Кабинета Министров Чувашской Республики от 26 ноября 2005 г. № 288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Типовом регламенте внутренней организации деятельности м</w:t>
      </w:r>
      <w:r w:rsidRPr="00B52A95">
        <w:rPr>
          <w:sz w:val="26"/>
          <w:szCs w:val="26"/>
        </w:rPr>
        <w:t>и</w:t>
      </w:r>
      <w:r w:rsidRPr="00B52A95">
        <w:rPr>
          <w:sz w:val="26"/>
          <w:szCs w:val="26"/>
        </w:rPr>
        <w:t>нистерств и иных органов исполнительной власти Чувашской Республик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C905AD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постановления Кабинета Министров Чувашской Республики от 17 января 2006 г. № 8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порядке подготовки и внесения проектов постановлений и распор</w:t>
      </w:r>
      <w:r w:rsidRPr="00B52A95">
        <w:rPr>
          <w:sz w:val="26"/>
          <w:szCs w:val="26"/>
        </w:rPr>
        <w:t>я</w:t>
      </w:r>
      <w:r w:rsidRPr="00B52A95">
        <w:rPr>
          <w:sz w:val="26"/>
          <w:szCs w:val="26"/>
        </w:rPr>
        <w:t>жений Кабинета Министров Чувашской Республик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C905AD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остановления Кабинета Министров Чувашской Республики от 25 дека</w:t>
      </w:r>
      <w:r w:rsidRPr="00B52A95">
        <w:rPr>
          <w:sz w:val="26"/>
          <w:szCs w:val="26"/>
        </w:rPr>
        <w:t>б</w:t>
      </w:r>
      <w:r w:rsidRPr="00B52A95">
        <w:rPr>
          <w:sz w:val="26"/>
          <w:szCs w:val="26"/>
        </w:rPr>
        <w:t xml:space="preserve">ря 2007 г. № 348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Порядке проведения антикоррупционной экспертизы норм</w:t>
      </w:r>
      <w:r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>тивных правовых актов Чувашской Республики и их проектов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C905AD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постановления Кабинета Министров Чувашской Республики от 28 мая 2010 г. № 164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утверждении Правил делопроизводства в органах исполнительной власти Чувашской Республик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465B96" w:rsidRPr="00B52A95" w:rsidRDefault="00465B96" w:rsidP="00B52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A95">
        <w:rPr>
          <w:rFonts w:ascii="Times New Roman" w:hAnsi="Times New Roman" w:cs="Times New Roman"/>
          <w:sz w:val="26"/>
          <w:szCs w:val="26"/>
        </w:rPr>
        <w:t xml:space="preserve">постановления Кабинета Министров Чувашской Республики от 10 февраля 2011 г. № 43 </w:t>
      </w:r>
      <w:r w:rsidR="00441AE4" w:rsidRPr="00B52A95">
        <w:rPr>
          <w:rFonts w:ascii="Times New Roman" w:hAnsi="Times New Roman" w:cs="Times New Roman"/>
          <w:sz w:val="26"/>
          <w:szCs w:val="26"/>
        </w:rPr>
        <w:t>«</w:t>
      </w:r>
      <w:r w:rsidRPr="00B52A95">
        <w:rPr>
          <w:rFonts w:ascii="Times New Roman" w:hAnsi="Times New Roman" w:cs="Times New Roman"/>
          <w:sz w:val="26"/>
          <w:szCs w:val="26"/>
        </w:rPr>
        <w:t>О Совете по делам национальностей Чувашской Республики</w:t>
      </w:r>
      <w:r w:rsidR="00441AE4" w:rsidRPr="00B52A95">
        <w:rPr>
          <w:rFonts w:ascii="Times New Roman" w:hAnsi="Times New Roman" w:cs="Times New Roman"/>
          <w:sz w:val="26"/>
          <w:szCs w:val="26"/>
        </w:rPr>
        <w:t>»</w:t>
      </w:r>
      <w:r w:rsidRPr="00B52A95">
        <w:rPr>
          <w:rFonts w:ascii="Times New Roman" w:hAnsi="Times New Roman" w:cs="Times New Roman"/>
          <w:sz w:val="26"/>
          <w:szCs w:val="26"/>
        </w:rPr>
        <w:t>;</w:t>
      </w:r>
    </w:p>
    <w:p w:rsidR="003D2CB0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lastRenderedPageBreak/>
        <w:t>п</w:t>
      </w:r>
      <w:r w:rsidR="003D2CB0" w:rsidRPr="00B52A95">
        <w:rPr>
          <w:sz w:val="26"/>
          <w:szCs w:val="26"/>
        </w:rPr>
        <w:t>остановлени</w:t>
      </w:r>
      <w:r w:rsidRPr="00B52A95">
        <w:rPr>
          <w:sz w:val="26"/>
          <w:szCs w:val="26"/>
        </w:rPr>
        <w:t>я</w:t>
      </w:r>
      <w:r w:rsidR="003D2CB0" w:rsidRPr="00B52A95">
        <w:rPr>
          <w:sz w:val="26"/>
          <w:szCs w:val="26"/>
        </w:rPr>
        <w:t xml:space="preserve"> Кабинета Мин</w:t>
      </w:r>
      <w:r w:rsidRPr="00B52A95">
        <w:rPr>
          <w:sz w:val="26"/>
          <w:szCs w:val="26"/>
        </w:rPr>
        <w:t xml:space="preserve">истров Чувашской Республики от </w:t>
      </w:r>
      <w:r w:rsidR="003D2CB0" w:rsidRPr="00B52A95">
        <w:rPr>
          <w:sz w:val="26"/>
          <w:szCs w:val="26"/>
        </w:rPr>
        <w:t>4</w:t>
      </w:r>
      <w:r w:rsidRPr="00B52A95">
        <w:rPr>
          <w:sz w:val="26"/>
          <w:szCs w:val="26"/>
        </w:rPr>
        <w:t xml:space="preserve"> июня </w:t>
      </w:r>
      <w:r w:rsidR="003D2CB0" w:rsidRPr="00B52A95">
        <w:rPr>
          <w:sz w:val="26"/>
          <w:szCs w:val="26"/>
        </w:rPr>
        <w:t>2012</w:t>
      </w:r>
      <w:r w:rsidRPr="00B52A95">
        <w:rPr>
          <w:sz w:val="26"/>
          <w:szCs w:val="26"/>
        </w:rPr>
        <w:t xml:space="preserve"> г.</w:t>
      </w:r>
      <w:r w:rsidR="003D2CB0" w:rsidRPr="00B52A95">
        <w:rPr>
          <w:sz w:val="26"/>
          <w:szCs w:val="26"/>
        </w:rPr>
        <w:t xml:space="preserve"> № 216 </w:t>
      </w:r>
      <w:r w:rsidR="00441AE4" w:rsidRPr="00B52A95">
        <w:rPr>
          <w:sz w:val="26"/>
          <w:szCs w:val="26"/>
        </w:rPr>
        <w:t>«</w:t>
      </w:r>
      <w:r w:rsidR="003D2CB0" w:rsidRPr="00B52A95">
        <w:rPr>
          <w:sz w:val="26"/>
          <w:szCs w:val="26"/>
        </w:rPr>
        <w:t>Вопросы Министерства культуры, по делам национальностей и архивн</w:t>
      </w:r>
      <w:r w:rsidR="003D2CB0" w:rsidRPr="00B52A95">
        <w:rPr>
          <w:sz w:val="26"/>
          <w:szCs w:val="26"/>
        </w:rPr>
        <w:t>о</w:t>
      </w:r>
      <w:r w:rsidR="003D2CB0" w:rsidRPr="00B52A95">
        <w:rPr>
          <w:sz w:val="26"/>
          <w:szCs w:val="26"/>
        </w:rPr>
        <w:t>го дела Чувашской Республики</w:t>
      </w:r>
      <w:r w:rsidR="00441AE4" w:rsidRPr="00B52A95">
        <w:rPr>
          <w:sz w:val="26"/>
          <w:szCs w:val="26"/>
        </w:rPr>
        <w:t>»</w:t>
      </w:r>
      <w:r w:rsidR="003D2CB0" w:rsidRPr="00B52A95">
        <w:rPr>
          <w:sz w:val="26"/>
          <w:szCs w:val="26"/>
        </w:rPr>
        <w:t>;</w:t>
      </w:r>
    </w:p>
    <w:p w:rsidR="00465B96" w:rsidRPr="00B52A95" w:rsidRDefault="00465B96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постановления Кабинета Министров Чувашской Республики от 31 декабря 2013 г. № 570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утверждении государственной программы Чувашской Респу</w:t>
      </w:r>
      <w:r w:rsidRPr="00B52A95">
        <w:rPr>
          <w:sz w:val="26"/>
          <w:szCs w:val="26"/>
        </w:rPr>
        <w:t>б</w:t>
      </w:r>
      <w:r w:rsidRPr="00B52A95">
        <w:rPr>
          <w:sz w:val="26"/>
          <w:szCs w:val="26"/>
        </w:rPr>
        <w:t xml:space="preserve">лики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Развитие культуры и туризма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 и признании утратившими силу некоторых решений Кабинета Министров Чувашской Республик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3D2CB0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B52A95">
        <w:rPr>
          <w:sz w:val="26"/>
          <w:szCs w:val="26"/>
        </w:rPr>
        <w:t>п</w:t>
      </w:r>
      <w:r w:rsidR="003D2CB0" w:rsidRPr="00B52A95">
        <w:rPr>
          <w:sz w:val="26"/>
          <w:szCs w:val="26"/>
        </w:rPr>
        <w:t>риказ</w:t>
      </w:r>
      <w:r w:rsidRPr="00B52A95">
        <w:rPr>
          <w:sz w:val="26"/>
          <w:szCs w:val="26"/>
        </w:rPr>
        <w:t>а</w:t>
      </w:r>
      <w:r w:rsidR="003D2CB0" w:rsidRPr="00B52A95">
        <w:rPr>
          <w:sz w:val="26"/>
          <w:szCs w:val="26"/>
        </w:rPr>
        <w:t xml:space="preserve"> Министерства от 17 июля 2009 г. № 01-07/233 </w:t>
      </w:r>
      <w:r w:rsidR="00441AE4" w:rsidRPr="00B52A95">
        <w:rPr>
          <w:sz w:val="26"/>
          <w:szCs w:val="26"/>
        </w:rPr>
        <w:t>«</w:t>
      </w:r>
      <w:r w:rsidR="003D2CB0" w:rsidRPr="00B52A95">
        <w:rPr>
          <w:sz w:val="26"/>
          <w:szCs w:val="26"/>
        </w:rPr>
        <w:t>Об утверждении п</w:t>
      </w:r>
      <w:r w:rsidR="003D2CB0" w:rsidRPr="00B52A95">
        <w:rPr>
          <w:sz w:val="26"/>
          <w:szCs w:val="26"/>
        </w:rPr>
        <w:t>е</w:t>
      </w:r>
      <w:r w:rsidR="003D2CB0" w:rsidRPr="00B52A95">
        <w:rPr>
          <w:sz w:val="26"/>
          <w:szCs w:val="26"/>
        </w:rPr>
        <w:t>речня должностей государственной гражданской службы Чувашской Республики в Министерстве культуры, по делам национальностей и архивного дела Чувашской Республики, при замещении которых государственные гражданские служащие Ч</w:t>
      </w:r>
      <w:r w:rsidR="003D2CB0" w:rsidRPr="00B52A95">
        <w:rPr>
          <w:sz w:val="26"/>
          <w:szCs w:val="26"/>
        </w:rPr>
        <w:t>у</w:t>
      </w:r>
      <w:r w:rsidR="003D2CB0" w:rsidRPr="00B52A95">
        <w:rPr>
          <w:sz w:val="26"/>
          <w:szCs w:val="26"/>
        </w:rPr>
        <w:t>вашской Республики обязаны представлять сведения о своих доходах, об имущ</w:t>
      </w:r>
      <w:r w:rsidR="003D2CB0" w:rsidRPr="00B52A95">
        <w:rPr>
          <w:sz w:val="26"/>
          <w:szCs w:val="26"/>
        </w:rPr>
        <w:t>е</w:t>
      </w:r>
      <w:r w:rsidR="003D2CB0" w:rsidRPr="00B52A95">
        <w:rPr>
          <w:sz w:val="26"/>
          <w:szCs w:val="26"/>
        </w:rPr>
        <w:t>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3D2CB0" w:rsidRPr="00B52A95">
        <w:rPr>
          <w:sz w:val="26"/>
          <w:szCs w:val="26"/>
        </w:rPr>
        <w:t xml:space="preserve"> своих супруги (супруга) и несовершеннолетних детей</w:t>
      </w:r>
      <w:r w:rsidR="00441AE4" w:rsidRPr="00B52A95">
        <w:rPr>
          <w:sz w:val="26"/>
          <w:szCs w:val="26"/>
        </w:rPr>
        <w:t>»</w:t>
      </w:r>
      <w:r w:rsidR="003D2CB0" w:rsidRPr="00B52A95">
        <w:rPr>
          <w:sz w:val="26"/>
          <w:szCs w:val="26"/>
        </w:rPr>
        <w:t xml:space="preserve"> (Зарегистрирован в Минюсте Чувашии 31 июля 2009 г, регистрационный № 485);</w:t>
      </w:r>
    </w:p>
    <w:p w:rsidR="003D2CB0" w:rsidRPr="00B52A95" w:rsidRDefault="003D2CB0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риказ</w:t>
      </w:r>
      <w:r w:rsidR="00C905AD"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 xml:space="preserve"> Министерства от 14 марта 2011 № 01-07/70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утверждении К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декса этики и служебного поведения государственных гражданских служащих Ч</w:t>
      </w:r>
      <w:r w:rsidRPr="00B52A95">
        <w:rPr>
          <w:sz w:val="26"/>
          <w:szCs w:val="26"/>
        </w:rPr>
        <w:t>у</w:t>
      </w:r>
      <w:r w:rsidRPr="00B52A95">
        <w:rPr>
          <w:sz w:val="26"/>
          <w:szCs w:val="26"/>
        </w:rPr>
        <w:t>вашской Республики, замещающих должности государственной гражданской службы Чувашской Республики в Министерстве культуры, по делам национальн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стей и архивного дела Чувашской Республик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 (</w:t>
      </w:r>
      <w:proofErr w:type="gramStart"/>
      <w:r w:rsidRPr="00B52A95">
        <w:rPr>
          <w:sz w:val="26"/>
          <w:szCs w:val="26"/>
        </w:rPr>
        <w:t>Зарегистрирован</w:t>
      </w:r>
      <w:proofErr w:type="gramEnd"/>
      <w:r w:rsidRPr="00B52A95">
        <w:rPr>
          <w:sz w:val="26"/>
          <w:szCs w:val="26"/>
        </w:rPr>
        <w:t xml:space="preserve"> в Минюсте Ч</w:t>
      </w:r>
      <w:r w:rsidRPr="00B52A95">
        <w:rPr>
          <w:sz w:val="26"/>
          <w:szCs w:val="26"/>
        </w:rPr>
        <w:t>у</w:t>
      </w:r>
      <w:r w:rsidRPr="00B52A95">
        <w:rPr>
          <w:sz w:val="26"/>
          <w:szCs w:val="26"/>
        </w:rPr>
        <w:t>вашии 21 марта 2011 г., регистрационный № 823);</w:t>
      </w:r>
    </w:p>
    <w:p w:rsidR="003D2CB0" w:rsidRPr="00B52A95" w:rsidRDefault="003D2CB0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риказ</w:t>
      </w:r>
      <w:r w:rsidR="00C905AD"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 xml:space="preserve"> Министерства от 27 декабря 2010 г. № 01-07/460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утверждении служебного распорядка Министерства культуры, по делам национальностей и а</w:t>
      </w:r>
      <w:r w:rsidRPr="00B52A95">
        <w:rPr>
          <w:sz w:val="26"/>
          <w:szCs w:val="26"/>
        </w:rPr>
        <w:t>р</w:t>
      </w:r>
      <w:r w:rsidRPr="00B52A95">
        <w:rPr>
          <w:sz w:val="26"/>
          <w:szCs w:val="26"/>
        </w:rPr>
        <w:t>хивного дела Чувашской Республик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 (Зарегистрирован в Минюсте Чувашии 11 февраля 2011 г., регистрационный № 789);</w:t>
      </w:r>
    </w:p>
    <w:p w:rsidR="003D2CB0" w:rsidRPr="00B52A95" w:rsidRDefault="003D2CB0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B52A95">
        <w:rPr>
          <w:sz w:val="26"/>
          <w:szCs w:val="26"/>
        </w:rPr>
        <w:t>приказ</w:t>
      </w:r>
      <w:r w:rsidR="00C905AD"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 xml:space="preserve"> Министерства от 5 июня 2015 г. № 01-07/246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утверждении П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рядка выплаты ежемесячной надбавки к должностному окладу за особые условия государственной гражданской службы Чувашской Республики, премии за выпо</w:t>
      </w:r>
      <w:r w:rsidRPr="00B52A95">
        <w:rPr>
          <w:sz w:val="26"/>
          <w:szCs w:val="26"/>
        </w:rPr>
        <w:t>л</w:t>
      </w:r>
      <w:r w:rsidRPr="00B52A95">
        <w:rPr>
          <w:sz w:val="26"/>
          <w:szCs w:val="26"/>
        </w:rPr>
        <w:t>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</w:t>
      </w:r>
      <w:r w:rsidRPr="00B52A95">
        <w:rPr>
          <w:sz w:val="26"/>
          <w:szCs w:val="26"/>
        </w:rPr>
        <w:t>н</w:t>
      </w:r>
      <w:r w:rsidRPr="00B52A95">
        <w:rPr>
          <w:sz w:val="26"/>
          <w:szCs w:val="26"/>
        </w:rPr>
        <w:t>ским служащим Чувашской Республики в Министерстве культуры, по делам нац</w:t>
      </w:r>
      <w:r w:rsidRPr="00B52A95">
        <w:rPr>
          <w:sz w:val="26"/>
          <w:szCs w:val="26"/>
        </w:rPr>
        <w:t>и</w:t>
      </w:r>
      <w:r w:rsidRPr="00B52A95">
        <w:rPr>
          <w:sz w:val="26"/>
          <w:szCs w:val="26"/>
        </w:rPr>
        <w:t>ональностей</w:t>
      </w:r>
      <w:proofErr w:type="gramEnd"/>
      <w:r w:rsidRPr="00B52A95">
        <w:rPr>
          <w:sz w:val="26"/>
          <w:szCs w:val="26"/>
        </w:rPr>
        <w:t xml:space="preserve"> и архивного дела Чувашской Республик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 (</w:t>
      </w:r>
      <w:proofErr w:type="gramStart"/>
      <w:r w:rsidRPr="00B52A95">
        <w:rPr>
          <w:sz w:val="26"/>
          <w:szCs w:val="26"/>
        </w:rPr>
        <w:t>Зарегистрирован</w:t>
      </w:r>
      <w:proofErr w:type="gramEnd"/>
      <w:r w:rsidRPr="00B52A95">
        <w:rPr>
          <w:sz w:val="26"/>
          <w:szCs w:val="26"/>
        </w:rPr>
        <w:t xml:space="preserve"> в Мин</w:t>
      </w:r>
      <w:r w:rsidRPr="00B52A95">
        <w:rPr>
          <w:sz w:val="26"/>
          <w:szCs w:val="26"/>
        </w:rPr>
        <w:t>ю</w:t>
      </w:r>
      <w:r w:rsidRPr="00B52A95">
        <w:rPr>
          <w:sz w:val="26"/>
          <w:szCs w:val="26"/>
        </w:rPr>
        <w:t>сте Чувашии 29 июля 2015 г., регистрационный № 2556);</w:t>
      </w:r>
    </w:p>
    <w:p w:rsidR="003D2CB0" w:rsidRPr="00B52A95" w:rsidRDefault="00C905AD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B52A95">
        <w:rPr>
          <w:sz w:val="26"/>
          <w:szCs w:val="26"/>
        </w:rPr>
        <w:t>п</w:t>
      </w:r>
      <w:r w:rsidR="003D2CB0" w:rsidRPr="00B52A95">
        <w:rPr>
          <w:sz w:val="26"/>
          <w:szCs w:val="26"/>
        </w:rPr>
        <w:t>риказ</w:t>
      </w:r>
      <w:r w:rsidRPr="00B52A95">
        <w:rPr>
          <w:sz w:val="26"/>
          <w:szCs w:val="26"/>
        </w:rPr>
        <w:t>а</w:t>
      </w:r>
      <w:r w:rsidR="003D2CB0" w:rsidRPr="00B52A95">
        <w:rPr>
          <w:sz w:val="26"/>
          <w:szCs w:val="26"/>
        </w:rPr>
        <w:t xml:space="preserve"> Министерства от 30 ноября 2010 г. № 01-07/421 </w:t>
      </w:r>
      <w:r w:rsidR="00441AE4" w:rsidRPr="00B52A95">
        <w:rPr>
          <w:sz w:val="26"/>
          <w:szCs w:val="26"/>
        </w:rPr>
        <w:t>«</w:t>
      </w:r>
      <w:r w:rsidR="003D2CB0" w:rsidRPr="00B52A95">
        <w:rPr>
          <w:sz w:val="26"/>
          <w:szCs w:val="26"/>
        </w:rPr>
        <w:t>О комиссии по с</w:t>
      </w:r>
      <w:r w:rsidR="003D2CB0" w:rsidRPr="00B52A95">
        <w:rPr>
          <w:sz w:val="26"/>
          <w:szCs w:val="26"/>
        </w:rPr>
        <w:t>о</w:t>
      </w:r>
      <w:r w:rsidR="003D2CB0" w:rsidRPr="00B52A95">
        <w:rPr>
          <w:sz w:val="26"/>
          <w:szCs w:val="26"/>
        </w:rPr>
        <w:t>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и урегулированию конфликта интересов</w:t>
      </w:r>
      <w:r w:rsidR="00441AE4" w:rsidRPr="00B52A95">
        <w:rPr>
          <w:sz w:val="26"/>
          <w:szCs w:val="26"/>
        </w:rPr>
        <w:t>»</w:t>
      </w:r>
      <w:r w:rsidR="003D2CB0" w:rsidRPr="00B52A95">
        <w:rPr>
          <w:sz w:val="26"/>
          <w:szCs w:val="26"/>
        </w:rPr>
        <w:t xml:space="preserve"> (Зарегистрирован в Минюсте Чувашии 21 января 2011 г., регистрационный № 756);</w:t>
      </w:r>
      <w:proofErr w:type="gramEnd"/>
    </w:p>
    <w:p w:rsidR="0031273E" w:rsidRPr="00B52A95" w:rsidRDefault="003D2CB0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B52A95">
        <w:rPr>
          <w:sz w:val="26"/>
          <w:szCs w:val="26"/>
        </w:rPr>
        <w:t>приказ</w:t>
      </w:r>
      <w:r w:rsidR="00C905AD"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 xml:space="preserve"> Министерства от 4 апреля 2014 г. № 01-07/186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б утверждении Порядка о сообщении государственными гражданскими служащими Чувашской Республики, замещающими должности государственной гражданской службы Ч</w:t>
      </w:r>
      <w:r w:rsidRPr="00B52A95">
        <w:rPr>
          <w:sz w:val="26"/>
          <w:szCs w:val="26"/>
        </w:rPr>
        <w:t>у</w:t>
      </w:r>
      <w:r w:rsidRPr="00B52A95">
        <w:rPr>
          <w:sz w:val="26"/>
          <w:szCs w:val="26"/>
        </w:rPr>
        <w:t>вашской Республики в Министерстве культуры, по делам национальностей и а</w:t>
      </w:r>
      <w:r w:rsidRPr="00B52A95">
        <w:rPr>
          <w:sz w:val="26"/>
          <w:szCs w:val="26"/>
        </w:rPr>
        <w:t>р</w:t>
      </w:r>
      <w:r w:rsidRPr="00B52A95">
        <w:rPr>
          <w:sz w:val="26"/>
          <w:szCs w:val="26"/>
        </w:rPr>
        <w:t>хивного дела Чувашской Республики, о получении подарка в связи с протокольн</w:t>
      </w:r>
      <w:r w:rsidRPr="00B52A95">
        <w:rPr>
          <w:sz w:val="26"/>
          <w:szCs w:val="26"/>
        </w:rPr>
        <w:t>ы</w:t>
      </w:r>
      <w:r w:rsidRPr="00B52A95">
        <w:rPr>
          <w:sz w:val="26"/>
          <w:szCs w:val="26"/>
        </w:rPr>
        <w:t>ми мероприятиями, служебными командировками и другими официальными мер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lastRenderedPageBreak/>
        <w:t>приятиями, участие в которых связано с исполнением ими служебных (должнос</w:t>
      </w:r>
      <w:r w:rsidRPr="00B52A95">
        <w:rPr>
          <w:sz w:val="26"/>
          <w:szCs w:val="26"/>
        </w:rPr>
        <w:t>т</w:t>
      </w:r>
      <w:r w:rsidRPr="00B52A95">
        <w:rPr>
          <w:sz w:val="26"/>
          <w:szCs w:val="26"/>
        </w:rPr>
        <w:t>ных</w:t>
      </w:r>
      <w:proofErr w:type="gramEnd"/>
      <w:r w:rsidRPr="00B52A95">
        <w:rPr>
          <w:sz w:val="26"/>
          <w:szCs w:val="26"/>
        </w:rPr>
        <w:t>) обязанностей, сдаче и оценке подарка, реализации (выкупе) и зачислении средств, вырученных от его реализаци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 (</w:t>
      </w:r>
      <w:proofErr w:type="gramStart"/>
      <w:r w:rsidRPr="00B52A95">
        <w:rPr>
          <w:sz w:val="26"/>
          <w:szCs w:val="26"/>
        </w:rPr>
        <w:t>Зарегистрирован</w:t>
      </w:r>
      <w:proofErr w:type="gramEnd"/>
      <w:r w:rsidRPr="00B52A95">
        <w:rPr>
          <w:sz w:val="26"/>
          <w:szCs w:val="26"/>
        </w:rPr>
        <w:t xml:space="preserve"> в Минюсте Чувашии 28 апреля 2014 г., регистрационный </w:t>
      </w:r>
      <w:r w:rsidR="00465B96" w:rsidRPr="00B52A95">
        <w:rPr>
          <w:sz w:val="26"/>
          <w:szCs w:val="26"/>
        </w:rPr>
        <w:t>№ 1952).</w:t>
      </w:r>
    </w:p>
    <w:p w:rsid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2.2.3. Иные профессиональные знания </w:t>
      </w:r>
      <w:r w:rsidR="005A2D56">
        <w:rPr>
          <w:sz w:val="26"/>
          <w:szCs w:val="26"/>
        </w:rPr>
        <w:t xml:space="preserve">ведущего </w:t>
      </w:r>
      <w:r w:rsidRPr="00B52A95">
        <w:rPr>
          <w:sz w:val="26"/>
          <w:szCs w:val="26"/>
        </w:rPr>
        <w:t>специалиста</w:t>
      </w:r>
      <w:r w:rsidR="005A2D56">
        <w:rPr>
          <w:sz w:val="26"/>
          <w:szCs w:val="26"/>
        </w:rPr>
        <w:t>-эксперта</w:t>
      </w:r>
      <w:r w:rsidRPr="00B52A95">
        <w:rPr>
          <w:sz w:val="26"/>
          <w:szCs w:val="26"/>
        </w:rPr>
        <w:t xml:space="preserve"> должны включать:</w:t>
      </w:r>
    </w:p>
    <w:p w:rsidR="00B21426" w:rsidRPr="00B52A95" w:rsidRDefault="00AD4B9F" w:rsidP="00B2142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ния </w:t>
      </w:r>
      <w:r w:rsidR="00B21426" w:rsidRPr="00B52A95">
        <w:rPr>
          <w:sz w:val="26"/>
          <w:szCs w:val="26"/>
        </w:rPr>
        <w:t>истори</w:t>
      </w:r>
      <w:r>
        <w:rPr>
          <w:sz w:val="26"/>
          <w:szCs w:val="26"/>
        </w:rPr>
        <w:t>и</w:t>
      </w:r>
      <w:r w:rsidR="00B21426" w:rsidRPr="00B52A95">
        <w:rPr>
          <w:sz w:val="26"/>
          <w:szCs w:val="26"/>
        </w:rPr>
        <w:t xml:space="preserve"> формирования российской государственности; история ра</w:t>
      </w:r>
      <w:r w:rsidR="00B21426" w:rsidRPr="00B52A95">
        <w:rPr>
          <w:sz w:val="26"/>
          <w:szCs w:val="26"/>
        </w:rPr>
        <w:t>с</w:t>
      </w:r>
      <w:r w:rsidR="00B21426" w:rsidRPr="00B52A95">
        <w:rPr>
          <w:sz w:val="26"/>
          <w:szCs w:val="26"/>
        </w:rPr>
        <w:t xml:space="preserve">пространения основных </w:t>
      </w:r>
      <w:proofErr w:type="spellStart"/>
      <w:r w:rsidR="00B21426" w:rsidRPr="00B52A95">
        <w:rPr>
          <w:sz w:val="26"/>
          <w:szCs w:val="26"/>
        </w:rPr>
        <w:t>культурообразующих</w:t>
      </w:r>
      <w:proofErr w:type="spellEnd"/>
      <w:r w:rsidR="00B21426" w:rsidRPr="00B52A95">
        <w:rPr>
          <w:sz w:val="26"/>
          <w:szCs w:val="26"/>
        </w:rPr>
        <w:t xml:space="preserve"> религий и развития государственно-конфессиональных отношений в России;</w:t>
      </w:r>
    </w:p>
    <w:p w:rsidR="00B21426" w:rsidRPr="00B52A95" w:rsidRDefault="00AD4B9F" w:rsidP="00B2142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нания</w:t>
      </w:r>
      <w:r w:rsidRPr="00B52A95">
        <w:rPr>
          <w:sz w:val="26"/>
          <w:szCs w:val="26"/>
        </w:rPr>
        <w:t xml:space="preserve"> </w:t>
      </w:r>
      <w:r w:rsidR="00B21426" w:rsidRPr="00B52A95">
        <w:rPr>
          <w:sz w:val="26"/>
          <w:szCs w:val="26"/>
        </w:rPr>
        <w:t xml:space="preserve">основ вероучения, нравственного учения и культовой </w:t>
      </w:r>
      <w:proofErr w:type="gramStart"/>
      <w:r w:rsidR="00B21426" w:rsidRPr="00B52A95">
        <w:rPr>
          <w:sz w:val="26"/>
          <w:szCs w:val="26"/>
        </w:rPr>
        <w:t>практики</w:t>
      </w:r>
      <w:proofErr w:type="gramEnd"/>
      <w:r w:rsidR="00B21426" w:rsidRPr="00B52A95">
        <w:rPr>
          <w:sz w:val="26"/>
          <w:szCs w:val="26"/>
        </w:rPr>
        <w:t xml:space="preserve"> о</w:t>
      </w:r>
      <w:r w:rsidR="00B21426" w:rsidRPr="00B52A95">
        <w:rPr>
          <w:sz w:val="26"/>
          <w:szCs w:val="26"/>
        </w:rPr>
        <w:t>с</w:t>
      </w:r>
      <w:r w:rsidR="00B21426" w:rsidRPr="00B52A95">
        <w:rPr>
          <w:sz w:val="26"/>
          <w:szCs w:val="26"/>
        </w:rPr>
        <w:t xml:space="preserve">новных </w:t>
      </w:r>
      <w:proofErr w:type="spellStart"/>
      <w:r w:rsidR="00B21426" w:rsidRPr="00B52A95">
        <w:rPr>
          <w:sz w:val="26"/>
          <w:szCs w:val="26"/>
        </w:rPr>
        <w:t>культурообразующих</w:t>
      </w:r>
      <w:proofErr w:type="spellEnd"/>
      <w:r w:rsidR="00B21426" w:rsidRPr="00B52A95">
        <w:rPr>
          <w:sz w:val="26"/>
          <w:szCs w:val="26"/>
        </w:rPr>
        <w:t xml:space="preserve"> религий, распространенных на территории Росси</w:t>
      </w:r>
      <w:r w:rsidR="00B21426" w:rsidRPr="00B52A95">
        <w:rPr>
          <w:sz w:val="26"/>
          <w:szCs w:val="26"/>
        </w:rPr>
        <w:t>й</w:t>
      </w:r>
      <w:r w:rsidR="00B21426" w:rsidRPr="00B52A95">
        <w:rPr>
          <w:sz w:val="26"/>
          <w:szCs w:val="26"/>
        </w:rPr>
        <w:t>ской Федерации;</w:t>
      </w:r>
    </w:p>
    <w:p w:rsidR="00B21426" w:rsidRPr="00B52A95" w:rsidRDefault="00AD4B9F" w:rsidP="00B2142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нания</w:t>
      </w:r>
      <w:r w:rsidRPr="00B52A95">
        <w:rPr>
          <w:sz w:val="26"/>
          <w:szCs w:val="26"/>
        </w:rPr>
        <w:t xml:space="preserve"> </w:t>
      </w:r>
      <w:r w:rsidR="00B21426" w:rsidRPr="00B52A95">
        <w:rPr>
          <w:sz w:val="26"/>
          <w:szCs w:val="26"/>
        </w:rPr>
        <w:t>основ общей социологии;</w:t>
      </w:r>
    </w:p>
    <w:p w:rsidR="00B21426" w:rsidRPr="00B52A95" w:rsidRDefault="00AD4B9F" w:rsidP="00B2142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нания</w:t>
      </w:r>
      <w:r w:rsidRPr="00B52A95">
        <w:rPr>
          <w:sz w:val="26"/>
          <w:szCs w:val="26"/>
        </w:rPr>
        <w:t xml:space="preserve"> </w:t>
      </w:r>
      <w:r w:rsidR="00B21426" w:rsidRPr="00B52A95">
        <w:rPr>
          <w:sz w:val="26"/>
          <w:szCs w:val="26"/>
        </w:rPr>
        <w:t>основ социальной и культурной антропологии;</w:t>
      </w:r>
    </w:p>
    <w:p w:rsidR="00B21426" w:rsidRPr="00B21426" w:rsidRDefault="00AD4B9F" w:rsidP="00B2142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нания</w:t>
      </w:r>
      <w:r w:rsidRPr="00B52A95">
        <w:rPr>
          <w:sz w:val="26"/>
          <w:szCs w:val="26"/>
        </w:rPr>
        <w:t xml:space="preserve"> </w:t>
      </w:r>
      <w:r w:rsidR="00B21426" w:rsidRPr="00B52A95">
        <w:rPr>
          <w:sz w:val="26"/>
          <w:szCs w:val="26"/>
        </w:rPr>
        <w:t xml:space="preserve">основ </w:t>
      </w:r>
      <w:r w:rsidR="00B21426" w:rsidRPr="00B21426">
        <w:rPr>
          <w:sz w:val="26"/>
          <w:szCs w:val="26"/>
        </w:rPr>
        <w:t>этнологии;</w:t>
      </w:r>
    </w:p>
    <w:p w:rsidR="00B21426" w:rsidRPr="00B21426" w:rsidRDefault="00AD4B9F" w:rsidP="00B2142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нания</w:t>
      </w:r>
      <w:r w:rsidRPr="00B21426">
        <w:rPr>
          <w:sz w:val="26"/>
          <w:szCs w:val="26"/>
        </w:rPr>
        <w:t xml:space="preserve"> </w:t>
      </w:r>
      <w:r w:rsidR="00B21426" w:rsidRPr="00B21426">
        <w:rPr>
          <w:sz w:val="26"/>
          <w:szCs w:val="26"/>
        </w:rPr>
        <w:t xml:space="preserve">основ </w:t>
      </w:r>
      <w:proofErr w:type="spellStart"/>
      <w:r w:rsidR="00B21426" w:rsidRPr="00B21426">
        <w:rPr>
          <w:sz w:val="26"/>
          <w:szCs w:val="26"/>
        </w:rPr>
        <w:t>конфликтологии</w:t>
      </w:r>
      <w:proofErr w:type="spellEnd"/>
      <w:r w:rsidR="00B21426" w:rsidRPr="00B21426">
        <w:rPr>
          <w:sz w:val="26"/>
          <w:szCs w:val="26"/>
        </w:rPr>
        <w:t xml:space="preserve"> и медиации;</w:t>
      </w:r>
    </w:p>
    <w:p w:rsidR="00B21426" w:rsidRPr="00B21426" w:rsidRDefault="00AD4B9F" w:rsidP="00B2142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нания</w:t>
      </w:r>
      <w:r w:rsidRPr="00B21426">
        <w:rPr>
          <w:sz w:val="26"/>
          <w:szCs w:val="26"/>
        </w:rPr>
        <w:t xml:space="preserve"> </w:t>
      </w:r>
      <w:r w:rsidR="00B21426" w:rsidRPr="00B21426">
        <w:rPr>
          <w:sz w:val="26"/>
          <w:szCs w:val="26"/>
        </w:rPr>
        <w:t>этик межнационального взаимодействия; принципы межрелигиозных отношений.</w:t>
      </w:r>
    </w:p>
    <w:p w:rsidR="00B52A95" w:rsidRPr="00212A9E" w:rsidRDefault="00B52A95" w:rsidP="00B2142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21426">
        <w:rPr>
          <w:sz w:val="26"/>
          <w:szCs w:val="26"/>
        </w:rPr>
        <w:t xml:space="preserve">2.2.4. Гражданский служащий, замещающий должность </w:t>
      </w:r>
      <w:r w:rsidR="005A2D56" w:rsidRPr="00B21426">
        <w:rPr>
          <w:sz w:val="26"/>
          <w:szCs w:val="26"/>
        </w:rPr>
        <w:t>ведущего специал</w:t>
      </w:r>
      <w:r w:rsidR="005A2D56" w:rsidRPr="00B21426">
        <w:rPr>
          <w:sz w:val="26"/>
          <w:szCs w:val="26"/>
        </w:rPr>
        <w:t>и</w:t>
      </w:r>
      <w:r w:rsidR="005A2D56" w:rsidRPr="00B21426">
        <w:rPr>
          <w:sz w:val="26"/>
          <w:szCs w:val="26"/>
        </w:rPr>
        <w:t>ста-эксперта</w:t>
      </w:r>
      <w:r w:rsidRPr="00B21426">
        <w:rPr>
          <w:sz w:val="26"/>
          <w:szCs w:val="26"/>
        </w:rPr>
        <w:t>, должен обладать следующими профессиональными умениями:</w:t>
      </w:r>
    </w:p>
    <w:p w:rsidR="00B21426" w:rsidRPr="00B21426" w:rsidRDefault="00B21426" w:rsidP="00B214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1426">
        <w:rPr>
          <w:rFonts w:ascii="Times New Roman" w:hAnsi="Times New Roman" w:cs="Times New Roman"/>
          <w:sz w:val="26"/>
          <w:szCs w:val="26"/>
        </w:rPr>
        <w:t>выявлять формирующиеся угрозы межнациональному и межрелигиозному миру и согласию и предпосылки возникновения конфликтов;</w:t>
      </w:r>
    </w:p>
    <w:p w:rsidR="00B21426" w:rsidRPr="00B21426" w:rsidRDefault="00B21426" w:rsidP="00B214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1426">
        <w:rPr>
          <w:rFonts w:ascii="Times New Roman" w:hAnsi="Times New Roman" w:cs="Times New Roman"/>
          <w:sz w:val="26"/>
          <w:szCs w:val="26"/>
        </w:rPr>
        <w:t>принимать эффективные меры по противодействию напряженности в сфере национальных и/или религиозных отношений;</w:t>
      </w:r>
    </w:p>
    <w:p w:rsidR="00B21426" w:rsidRPr="00B21426" w:rsidRDefault="00B21426" w:rsidP="00B214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1426">
        <w:rPr>
          <w:rFonts w:ascii="Times New Roman" w:hAnsi="Times New Roman" w:cs="Times New Roman"/>
          <w:sz w:val="26"/>
          <w:szCs w:val="26"/>
        </w:rPr>
        <w:t>осуществлять взаимодействие с институтами гражданского общества, вкл</w:t>
      </w:r>
      <w:r w:rsidRPr="00B21426">
        <w:rPr>
          <w:rFonts w:ascii="Times New Roman" w:hAnsi="Times New Roman" w:cs="Times New Roman"/>
          <w:sz w:val="26"/>
          <w:szCs w:val="26"/>
        </w:rPr>
        <w:t>ю</w:t>
      </w:r>
      <w:r w:rsidRPr="00B21426">
        <w:rPr>
          <w:rFonts w:ascii="Times New Roman" w:hAnsi="Times New Roman" w:cs="Times New Roman"/>
          <w:sz w:val="26"/>
          <w:szCs w:val="26"/>
        </w:rPr>
        <w:t>чая национально-культурные автономии, централизованные религиозные орган</w:t>
      </w:r>
      <w:r w:rsidRPr="00B21426">
        <w:rPr>
          <w:rFonts w:ascii="Times New Roman" w:hAnsi="Times New Roman" w:cs="Times New Roman"/>
          <w:sz w:val="26"/>
          <w:szCs w:val="26"/>
        </w:rPr>
        <w:t>и</w:t>
      </w:r>
      <w:r w:rsidRPr="00B21426">
        <w:rPr>
          <w:rFonts w:ascii="Times New Roman" w:hAnsi="Times New Roman" w:cs="Times New Roman"/>
          <w:sz w:val="26"/>
          <w:szCs w:val="26"/>
        </w:rPr>
        <w:t>зации с целью обеспечения межнационального (межэтнического) и межрелигио</w:t>
      </w:r>
      <w:r w:rsidRPr="00B21426">
        <w:rPr>
          <w:rFonts w:ascii="Times New Roman" w:hAnsi="Times New Roman" w:cs="Times New Roman"/>
          <w:sz w:val="26"/>
          <w:szCs w:val="26"/>
        </w:rPr>
        <w:t>з</w:t>
      </w:r>
      <w:r w:rsidRPr="00B21426">
        <w:rPr>
          <w:rFonts w:ascii="Times New Roman" w:hAnsi="Times New Roman" w:cs="Times New Roman"/>
          <w:sz w:val="26"/>
          <w:szCs w:val="26"/>
        </w:rPr>
        <w:t>ного (межконфессионального) согласия, гармонизации межнациональных отнош</w:t>
      </w:r>
      <w:r w:rsidRPr="00B21426">
        <w:rPr>
          <w:rFonts w:ascii="Times New Roman" w:hAnsi="Times New Roman" w:cs="Times New Roman"/>
          <w:sz w:val="26"/>
          <w:szCs w:val="26"/>
        </w:rPr>
        <w:t>е</w:t>
      </w:r>
      <w:r w:rsidRPr="00B21426">
        <w:rPr>
          <w:rFonts w:ascii="Times New Roman" w:hAnsi="Times New Roman" w:cs="Times New Roman"/>
          <w:sz w:val="26"/>
          <w:szCs w:val="26"/>
        </w:rPr>
        <w:t>ний, профилактики конфликтов на национальной и/или религиозной почве;</w:t>
      </w:r>
    </w:p>
    <w:p w:rsidR="00B21426" w:rsidRPr="00B21426" w:rsidRDefault="00B21426" w:rsidP="00B214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1426">
        <w:rPr>
          <w:rFonts w:ascii="Times New Roman" w:hAnsi="Times New Roman" w:cs="Times New Roman"/>
          <w:sz w:val="26"/>
          <w:szCs w:val="26"/>
        </w:rPr>
        <w:t>работа в</w:t>
      </w:r>
      <w:r w:rsidRPr="00B214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1426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мониторинга в сфере межнациональных отношений и раннего предупреждения конфликтов (далее – ГИС);</w:t>
      </w:r>
    </w:p>
    <w:p w:rsidR="00B21426" w:rsidRPr="00B21426" w:rsidRDefault="00B21426" w:rsidP="00B214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1426">
        <w:rPr>
          <w:rFonts w:ascii="Times New Roman" w:hAnsi="Times New Roman" w:cs="Times New Roman"/>
          <w:sz w:val="26"/>
          <w:szCs w:val="26"/>
        </w:rPr>
        <w:t>разработка индикаторов оценки эффективности региональных программ в сфере реализации государственной национальной политики на основе использов</w:t>
      </w:r>
      <w:r w:rsidRPr="00B21426">
        <w:rPr>
          <w:rFonts w:ascii="Times New Roman" w:hAnsi="Times New Roman" w:cs="Times New Roman"/>
          <w:sz w:val="26"/>
          <w:szCs w:val="26"/>
        </w:rPr>
        <w:t>а</w:t>
      </w:r>
      <w:r w:rsidRPr="00B21426">
        <w:rPr>
          <w:rFonts w:ascii="Times New Roman" w:hAnsi="Times New Roman" w:cs="Times New Roman"/>
          <w:sz w:val="26"/>
          <w:szCs w:val="26"/>
        </w:rPr>
        <w:t>ния ГИС;</w:t>
      </w:r>
    </w:p>
    <w:p w:rsidR="00B21426" w:rsidRPr="00B21426" w:rsidRDefault="00B21426" w:rsidP="00B214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1426">
        <w:rPr>
          <w:rFonts w:ascii="Times New Roman" w:hAnsi="Times New Roman" w:cs="Times New Roman"/>
          <w:sz w:val="26"/>
          <w:szCs w:val="26"/>
        </w:rPr>
        <w:t>формирование прогностической модели на основе данных социологических исследований и ГИС;</w:t>
      </w:r>
    </w:p>
    <w:p w:rsidR="00B21426" w:rsidRPr="00B21426" w:rsidRDefault="00B21426" w:rsidP="00B2142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21426">
        <w:rPr>
          <w:sz w:val="26"/>
          <w:szCs w:val="26"/>
        </w:rPr>
        <w:t>учитывать российский исторический опыт и традиции равноправного сос</w:t>
      </w:r>
      <w:r w:rsidRPr="00B21426">
        <w:rPr>
          <w:sz w:val="26"/>
          <w:szCs w:val="26"/>
        </w:rPr>
        <w:t>у</w:t>
      </w:r>
      <w:r w:rsidRPr="00B21426">
        <w:rPr>
          <w:sz w:val="26"/>
          <w:szCs w:val="26"/>
        </w:rPr>
        <w:t>ществования и взаимодействия разных народов</w:t>
      </w:r>
      <w:r w:rsidRPr="001E61EE">
        <w:t>, религий и культур при реализации основополагающих документов в области соблюдения прав и свобод человека и гражд</w:t>
      </w:r>
      <w:r w:rsidRPr="001E61EE">
        <w:t>а</w:t>
      </w:r>
      <w:r w:rsidRPr="001E61EE">
        <w:t>нина.</w:t>
      </w:r>
    </w:p>
    <w:p w:rsidR="00B52A95" w:rsidRDefault="00B52A95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2.2.5. </w:t>
      </w:r>
      <w:r w:rsidRPr="001452D9">
        <w:rPr>
          <w:sz w:val="26"/>
          <w:szCs w:val="26"/>
        </w:rPr>
        <w:t xml:space="preserve">Гражданский служащий, замещающий должность </w:t>
      </w:r>
      <w:r w:rsidR="005A2D56" w:rsidRPr="001452D9">
        <w:rPr>
          <w:sz w:val="26"/>
          <w:szCs w:val="26"/>
        </w:rPr>
        <w:t>ведущего специал</w:t>
      </w:r>
      <w:r w:rsidR="005A2D56" w:rsidRPr="001452D9">
        <w:rPr>
          <w:sz w:val="26"/>
          <w:szCs w:val="26"/>
        </w:rPr>
        <w:t>и</w:t>
      </w:r>
      <w:r w:rsidR="005A2D56" w:rsidRPr="001452D9">
        <w:rPr>
          <w:sz w:val="26"/>
          <w:szCs w:val="26"/>
        </w:rPr>
        <w:t>ста-эксперта</w:t>
      </w:r>
      <w:r w:rsidRPr="001452D9">
        <w:rPr>
          <w:sz w:val="26"/>
          <w:szCs w:val="26"/>
        </w:rPr>
        <w:t>, должен обладать следующими функциональными знаниями:</w:t>
      </w:r>
    </w:p>
    <w:p w:rsidR="001452D9" w:rsidRDefault="001452D9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452D9">
        <w:rPr>
          <w:sz w:val="26"/>
          <w:szCs w:val="26"/>
        </w:rPr>
        <w:t>понятие нормы права, нормативного правового акта, правоотношений и их признаки</w:t>
      </w:r>
      <w:r>
        <w:rPr>
          <w:sz w:val="26"/>
          <w:szCs w:val="26"/>
        </w:rPr>
        <w:t>;</w:t>
      </w:r>
    </w:p>
    <w:p w:rsidR="001452D9" w:rsidRDefault="001452D9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452D9">
        <w:rPr>
          <w:sz w:val="26"/>
          <w:szCs w:val="26"/>
        </w:rPr>
        <w:t>понятие проекта нормативного правового акта, инструменты и этапы его разработки</w:t>
      </w:r>
      <w:r>
        <w:rPr>
          <w:sz w:val="26"/>
          <w:szCs w:val="26"/>
        </w:rPr>
        <w:t>;</w:t>
      </w:r>
    </w:p>
    <w:p w:rsidR="001452D9" w:rsidRDefault="001452D9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452D9">
        <w:rPr>
          <w:sz w:val="26"/>
          <w:szCs w:val="26"/>
        </w:rPr>
        <w:lastRenderedPageBreak/>
        <w:t>понятие официального отзыва на проекты нормативных правовых актов: этапы, ключевые принципы и технологии разработки</w:t>
      </w:r>
      <w:r>
        <w:rPr>
          <w:sz w:val="26"/>
          <w:szCs w:val="26"/>
        </w:rPr>
        <w:t>;</w:t>
      </w:r>
    </w:p>
    <w:p w:rsidR="001452D9" w:rsidRDefault="001452D9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452D9">
        <w:rPr>
          <w:sz w:val="26"/>
          <w:szCs w:val="26"/>
        </w:rPr>
        <w:t>классификация моделей государственной политики</w:t>
      </w:r>
      <w:r>
        <w:rPr>
          <w:sz w:val="26"/>
          <w:szCs w:val="26"/>
        </w:rPr>
        <w:t>;</w:t>
      </w:r>
    </w:p>
    <w:p w:rsidR="001452D9" w:rsidRDefault="001452D9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452D9">
        <w:rPr>
          <w:sz w:val="26"/>
          <w:szCs w:val="26"/>
        </w:rPr>
        <w:t>задачи, сроки, ресурсы и инструменты государственной политики</w:t>
      </w:r>
      <w:r>
        <w:rPr>
          <w:sz w:val="26"/>
          <w:szCs w:val="26"/>
        </w:rPr>
        <w:t>;</w:t>
      </w:r>
    </w:p>
    <w:p w:rsidR="001452D9" w:rsidRPr="001452D9" w:rsidRDefault="001452D9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452D9">
        <w:rPr>
          <w:sz w:val="26"/>
          <w:szCs w:val="26"/>
        </w:rPr>
        <w:t>понятие, процедура рассмотрения обращений граждан</w:t>
      </w:r>
      <w:r>
        <w:rPr>
          <w:sz w:val="26"/>
          <w:szCs w:val="26"/>
        </w:rPr>
        <w:t>.</w:t>
      </w:r>
    </w:p>
    <w:p w:rsidR="00B52A95" w:rsidRDefault="00B52A95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452D9">
        <w:rPr>
          <w:sz w:val="26"/>
          <w:szCs w:val="26"/>
        </w:rPr>
        <w:t xml:space="preserve">2.2.6. Гражданский служащий, замещающий должность </w:t>
      </w:r>
      <w:r w:rsidR="00212A9E">
        <w:rPr>
          <w:sz w:val="26"/>
          <w:szCs w:val="26"/>
        </w:rPr>
        <w:t>ведущег</w:t>
      </w:r>
      <w:bookmarkStart w:id="0" w:name="_GoBack"/>
      <w:bookmarkEnd w:id="0"/>
      <w:r w:rsidRPr="001452D9">
        <w:rPr>
          <w:sz w:val="26"/>
          <w:szCs w:val="26"/>
        </w:rPr>
        <w:t>о специал</w:t>
      </w:r>
      <w:r w:rsidRPr="001452D9">
        <w:rPr>
          <w:sz w:val="26"/>
          <w:szCs w:val="26"/>
        </w:rPr>
        <w:t>и</w:t>
      </w:r>
      <w:r w:rsidRPr="001452D9">
        <w:rPr>
          <w:sz w:val="26"/>
          <w:szCs w:val="26"/>
        </w:rPr>
        <w:t>ста-эксперта, должен обладать следующими функциональными умениями:</w:t>
      </w:r>
    </w:p>
    <w:p w:rsidR="001452D9" w:rsidRDefault="001452D9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452D9">
        <w:rPr>
          <w:sz w:val="26"/>
          <w:szCs w:val="26"/>
        </w:rPr>
        <w:t>разработка, рассмотрение и согласование проектов нормативных правовых актов и других документов</w:t>
      </w:r>
      <w:r>
        <w:rPr>
          <w:sz w:val="26"/>
          <w:szCs w:val="26"/>
        </w:rPr>
        <w:t>;</w:t>
      </w:r>
    </w:p>
    <w:p w:rsidR="001452D9" w:rsidRDefault="001452D9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452D9">
        <w:rPr>
          <w:sz w:val="26"/>
          <w:szCs w:val="26"/>
        </w:rPr>
        <w:t>подготовка методических рекомендаций, разъяснений</w:t>
      </w:r>
      <w:r>
        <w:rPr>
          <w:sz w:val="26"/>
          <w:szCs w:val="26"/>
        </w:rPr>
        <w:t>;</w:t>
      </w:r>
    </w:p>
    <w:p w:rsidR="001452D9" w:rsidRDefault="001452D9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452D9">
        <w:rPr>
          <w:sz w:val="26"/>
          <w:szCs w:val="26"/>
        </w:rPr>
        <w:t>подготовка аналитических, информационных и других</w:t>
      </w:r>
      <w:r>
        <w:rPr>
          <w:sz w:val="26"/>
          <w:szCs w:val="26"/>
        </w:rPr>
        <w:t xml:space="preserve"> </w:t>
      </w:r>
      <w:r w:rsidRPr="001452D9">
        <w:rPr>
          <w:sz w:val="26"/>
          <w:szCs w:val="26"/>
        </w:rPr>
        <w:t>материалов</w:t>
      </w:r>
      <w:r>
        <w:rPr>
          <w:sz w:val="26"/>
          <w:szCs w:val="26"/>
        </w:rPr>
        <w:t>;</w:t>
      </w:r>
    </w:p>
    <w:p w:rsidR="00B52A95" w:rsidRPr="001452D9" w:rsidRDefault="00E87AE1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ия</w:t>
      </w:r>
      <w:r w:rsidR="001452D9" w:rsidRPr="001452D9">
        <w:rPr>
          <w:sz w:val="26"/>
          <w:szCs w:val="26"/>
        </w:rPr>
        <w:t xml:space="preserve"> мониторинга применения законодательства.</w:t>
      </w:r>
    </w:p>
    <w:p w:rsidR="00B52A95" w:rsidRPr="001452D9" w:rsidRDefault="00B52A95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2209B" w:rsidRPr="001452D9" w:rsidRDefault="00E2209B" w:rsidP="00AD4B9F">
      <w:pPr>
        <w:pStyle w:val="a4"/>
        <w:spacing w:before="0" w:beforeAutospacing="0" w:after="0" w:afterAutospacing="0"/>
        <w:ind w:firstLine="708"/>
        <w:jc w:val="center"/>
        <w:rPr>
          <w:sz w:val="26"/>
          <w:szCs w:val="26"/>
        </w:rPr>
      </w:pPr>
      <w:r w:rsidRPr="001452D9">
        <w:rPr>
          <w:rStyle w:val="a5"/>
          <w:sz w:val="26"/>
          <w:szCs w:val="26"/>
        </w:rPr>
        <w:t>III. Должностные обязанности</w:t>
      </w:r>
    </w:p>
    <w:p w:rsidR="00E2209B" w:rsidRPr="001452D9" w:rsidRDefault="00E2209B" w:rsidP="001452D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3.1. </w:t>
      </w:r>
      <w:r w:rsidR="0031273E" w:rsidRPr="00B52A95">
        <w:rPr>
          <w:sz w:val="26"/>
          <w:szCs w:val="26"/>
        </w:rPr>
        <w:t xml:space="preserve">Ведущий специалист-эксперт </w:t>
      </w:r>
      <w:r w:rsidR="00D0069F" w:rsidRPr="00B52A95">
        <w:rPr>
          <w:sz w:val="26"/>
          <w:szCs w:val="26"/>
        </w:rPr>
        <w:t>отдела</w:t>
      </w:r>
      <w:r w:rsidRPr="00B52A95">
        <w:rPr>
          <w:sz w:val="26"/>
          <w:szCs w:val="26"/>
        </w:rPr>
        <w:t xml:space="preserve"> должен: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исполнять основные обязанности государственного гражданского служащ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го, установленные статьей 15 Федерального закона «О государственной гражда</w:t>
      </w:r>
      <w:r w:rsidRPr="00B52A95">
        <w:rPr>
          <w:sz w:val="26"/>
          <w:szCs w:val="26"/>
        </w:rPr>
        <w:t>н</w:t>
      </w:r>
      <w:r w:rsidRPr="00B52A95">
        <w:rPr>
          <w:sz w:val="26"/>
          <w:szCs w:val="26"/>
        </w:rPr>
        <w:t>ской службе Российской Федерации» (далее - Федеральный закон);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соблюдать ограничения, связанные с гражданской службой, установленные статьей 16 Федерального закона;</w:t>
      </w:r>
    </w:p>
    <w:p w:rsidR="00B52A95" w:rsidRPr="00B52A95" w:rsidRDefault="00B52A95" w:rsidP="00B52A95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не нарушать запреты, связанные с гражданской службой, установленные статьей 17 Федерального закона;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соблюдать требования к служебному поведению государственного гражда</w:t>
      </w:r>
      <w:r w:rsidRPr="00B52A95">
        <w:rPr>
          <w:sz w:val="26"/>
          <w:szCs w:val="26"/>
        </w:rPr>
        <w:t>н</w:t>
      </w:r>
      <w:r w:rsidRPr="00B52A95">
        <w:rPr>
          <w:sz w:val="26"/>
          <w:szCs w:val="26"/>
        </w:rPr>
        <w:t>ского служащего, установленные статьями 18, 20 и 20.1 Федерального закона и статьями 8 и 8.1, 9, 11, 12 и 12.3 Федерального закона «О противодействии корру</w:t>
      </w:r>
      <w:r w:rsidRPr="00B52A95">
        <w:rPr>
          <w:sz w:val="26"/>
          <w:szCs w:val="26"/>
        </w:rPr>
        <w:t>п</w:t>
      </w:r>
      <w:r w:rsidRPr="00B52A95">
        <w:rPr>
          <w:sz w:val="26"/>
          <w:szCs w:val="26"/>
        </w:rPr>
        <w:t>ции»;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соблюдать Кодекс этики и служебного поведения государственных гражда</w:t>
      </w:r>
      <w:r w:rsidRPr="00B52A95">
        <w:rPr>
          <w:sz w:val="26"/>
          <w:szCs w:val="26"/>
        </w:rPr>
        <w:t>н</w:t>
      </w:r>
      <w:r w:rsidRPr="00B52A95">
        <w:rPr>
          <w:sz w:val="26"/>
          <w:szCs w:val="26"/>
        </w:rPr>
        <w:t>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 Кроме того, исходя из задач и функций Министерства и отдела ведущий специалист-эксперт: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1. исполняет в пределах своей компетенции распоряжения и указания, поступившие от министра и начальника отдела за исключением неправомерных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2. координирует вопросы реализации государственной национальной и конфессиональной политики в Чувашской Республике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3 проводит работу по исполнению на территории Чувашской Республики нормативных правовых актов Российской Федерации и Чувашской Республики по вопросам национальных отношений и взаимодействию органов государственной власти с религиозными объединениями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</w:t>
      </w:r>
      <w:r w:rsidR="00AD4B9F">
        <w:rPr>
          <w:sz w:val="26"/>
          <w:szCs w:val="26"/>
        </w:rPr>
        <w:t>4</w:t>
      </w:r>
      <w:r w:rsidRPr="00B52A95">
        <w:rPr>
          <w:sz w:val="26"/>
          <w:szCs w:val="26"/>
        </w:rPr>
        <w:t>. организует взаимодействие с национально-культурными объединени</w:t>
      </w:r>
      <w:r w:rsidRPr="00B52A95">
        <w:rPr>
          <w:sz w:val="26"/>
          <w:szCs w:val="26"/>
        </w:rPr>
        <w:t>я</w:t>
      </w:r>
      <w:r w:rsidRPr="00B52A95">
        <w:rPr>
          <w:sz w:val="26"/>
          <w:szCs w:val="26"/>
        </w:rPr>
        <w:t>ми Чувашской Республики, оказание им помощи в реализации их уставной де</w:t>
      </w:r>
      <w:r w:rsidRPr="00B52A95">
        <w:rPr>
          <w:sz w:val="26"/>
          <w:szCs w:val="26"/>
        </w:rPr>
        <w:t>я</w:t>
      </w:r>
      <w:r w:rsidRPr="00B52A95">
        <w:rPr>
          <w:sz w:val="26"/>
          <w:szCs w:val="26"/>
        </w:rPr>
        <w:t>тельности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</w:t>
      </w:r>
      <w:r w:rsidR="00AD4B9F">
        <w:rPr>
          <w:sz w:val="26"/>
          <w:szCs w:val="26"/>
        </w:rPr>
        <w:t>5</w:t>
      </w:r>
      <w:r w:rsidRPr="00B52A95">
        <w:rPr>
          <w:sz w:val="26"/>
          <w:szCs w:val="26"/>
        </w:rPr>
        <w:t>. поддерживает деловые связи с чувашскими национально-культурными объединениями субъектов Российской Федерации и зарубежных стран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</w:t>
      </w:r>
      <w:r w:rsidR="00AD4B9F">
        <w:rPr>
          <w:sz w:val="26"/>
          <w:szCs w:val="26"/>
        </w:rPr>
        <w:t>6</w:t>
      </w:r>
      <w:r w:rsidRPr="00B52A95">
        <w:rPr>
          <w:sz w:val="26"/>
          <w:szCs w:val="26"/>
        </w:rPr>
        <w:t>. взаимодействует с руководителями различных конфессий, действу</w:t>
      </w:r>
      <w:r w:rsidRPr="00B52A95">
        <w:rPr>
          <w:sz w:val="26"/>
          <w:szCs w:val="26"/>
        </w:rPr>
        <w:t>ю</w:t>
      </w:r>
      <w:r w:rsidRPr="00B52A95">
        <w:rPr>
          <w:sz w:val="26"/>
          <w:szCs w:val="26"/>
        </w:rPr>
        <w:t>щих на территории Чувашской Республики, рассматривает с ними вопросы собл</w:t>
      </w:r>
      <w:r w:rsidRPr="00B52A95">
        <w:rPr>
          <w:sz w:val="26"/>
          <w:szCs w:val="26"/>
        </w:rPr>
        <w:t>ю</w:t>
      </w:r>
      <w:r w:rsidRPr="00B52A95">
        <w:rPr>
          <w:sz w:val="26"/>
          <w:szCs w:val="26"/>
        </w:rPr>
        <w:lastRenderedPageBreak/>
        <w:t>дения ими требований нормативных правовых актов, сохранения межконфесси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нальной стабильности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</w:t>
      </w:r>
      <w:r w:rsidR="00AD4B9F">
        <w:rPr>
          <w:sz w:val="26"/>
          <w:szCs w:val="26"/>
        </w:rPr>
        <w:t>7</w:t>
      </w:r>
      <w:r w:rsidRPr="00B52A95">
        <w:rPr>
          <w:sz w:val="26"/>
          <w:szCs w:val="26"/>
        </w:rPr>
        <w:t>. проводит мониторинг состояния межнациональных и межконфесси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нальных отношений в республике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</w:t>
      </w:r>
      <w:r w:rsidR="00AD4B9F">
        <w:rPr>
          <w:sz w:val="26"/>
          <w:szCs w:val="26"/>
        </w:rPr>
        <w:t>8</w:t>
      </w:r>
      <w:r w:rsidRPr="00B52A95">
        <w:rPr>
          <w:sz w:val="26"/>
          <w:szCs w:val="26"/>
        </w:rPr>
        <w:t>. осуществляет обеспечение государственных гарантий равенства прав, свобод и законных интересов человека и гражданина независимо от расы, наци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нальности, языка, отношения к религии и других обстоятельств, предотвращению любых форм ограничения прав и дискриминации по признакам социальной, рас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вой, национальной, языковой или религиозной принадлежности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</w:t>
      </w:r>
      <w:r w:rsidR="00AD4B9F">
        <w:rPr>
          <w:sz w:val="26"/>
          <w:szCs w:val="26"/>
        </w:rPr>
        <w:t>9</w:t>
      </w:r>
      <w:r w:rsidRPr="00B52A95">
        <w:rPr>
          <w:sz w:val="26"/>
          <w:szCs w:val="26"/>
        </w:rPr>
        <w:t>. осуществляет разработку и реализацию региональных программ гос</w:t>
      </w:r>
      <w:r w:rsidRPr="00B52A95">
        <w:rPr>
          <w:sz w:val="26"/>
          <w:szCs w:val="26"/>
        </w:rPr>
        <w:t>у</w:t>
      </w:r>
      <w:r w:rsidRPr="00B52A95">
        <w:rPr>
          <w:sz w:val="26"/>
          <w:szCs w:val="26"/>
        </w:rPr>
        <w:t>дарственной поддержки, сохранения и развития языков и культуры народов Ро</w:t>
      </w:r>
      <w:r w:rsidRPr="00B52A95">
        <w:rPr>
          <w:sz w:val="26"/>
          <w:szCs w:val="26"/>
        </w:rPr>
        <w:t>с</w:t>
      </w:r>
      <w:r w:rsidRPr="00B52A95">
        <w:rPr>
          <w:sz w:val="26"/>
          <w:szCs w:val="26"/>
        </w:rPr>
        <w:t>сийской Федерации, проживающих на территории субъекта Российской Федер</w:t>
      </w:r>
      <w:r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>ции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B52A95">
        <w:rPr>
          <w:sz w:val="26"/>
          <w:szCs w:val="26"/>
        </w:rPr>
        <w:t>3.2.1</w:t>
      </w:r>
      <w:r w:rsidR="00AD4B9F">
        <w:rPr>
          <w:sz w:val="26"/>
          <w:szCs w:val="26"/>
        </w:rPr>
        <w:t>0</w:t>
      </w:r>
      <w:r w:rsidRPr="00B52A95">
        <w:rPr>
          <w:sz w:val="26"/>
          <w:szCs w:val="26"/>
        </w:rPr>
        <w:t>. осуществляет иные меры, направленные на укрепление гражданского единства, межнационального и межконфессионального согласия, сохранение этн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культурного многообразия народов Российской Федерации, проживающих на те</w:t>
      </w:r>
      <w:r w:rsidRPr="00B52A95">
        <w:rPr>
          <w:sz w:val="26"/>
          <w:szCs w:val="26"/>
        </w:rPr>
        <w:t>р</w:t>
      </w:r>
      <w:r w:rsidRPr="00B52A95">
        <w:rPr>
          <w:sz w:val="26"/>
          <w:szCs w:val="26"/>
        </w:rPr>
        <w:t>ритории субъекта Российской Федерации, защиту прав национальных меньшинств, социальную и культурную адаптацию мигрантов, профилактику межнациональных (межэтнических) конфликтов и обеспечение межнационального и межконфесси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нального согласия.</w:t>
      </w:r>
      <w:proofErr w:type="gramEnd"/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1</w:t>
      </w:r>
      <w:r w:rsidR="00AD4B9F">
        <w:rPr>
          <w:sz w:val="26"/>
          <w:szCs w:val="26"/>
        </w:rPr>
        <w:t>1</w:t>
      </w:r>
      <w:r w:rsidRPr="00B52A95">
        <w:rPr>
          <w:sz w:val="26"/>
          <w:szCs w:val="26"/>
        </w:rPr>
        <w:t>. осуществляет обеспечение равного, беспристрастного отношения ко всем физическим и юридическим лицам, не оказывая предпочтения каким-либо общественным или религиозным объединениям, профессиональным или социал</w:t>
      </w:r>
      <w:r w:rsidRPr="00B52A95">
        <w:rPr>
          <w:sz w:val="26"/>
          <w:szCs w:val="26"/>
        </w:rPr>
        <w:t>ь</w:t>
      </w:r>
      <w:r w:rsidRPr="00B52A95">
        <w:rPr>
          <w:sz w:val="26"/>
          <w:szCs w:val="26"/>
        </w:rPr>
        <w:t>ным группам, гражданам и организациям и не допуская предвзятости в отношении таких объединений, групп, граждан и организаций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1</w:t>
      </w:r>
      <w:r w:rsidR="00AD4B9F">
        <w:rPr>
          <w:sz w:val="26"/>
          <w:szCs w:val="26"/>
        </w:rPr>
        <w:t>2</w:t>
      </w:r>
      <w:r w:rsidRPr="00B52A95">
        <w:rPr>
          <w:sz w:val="26"/>
          <w:szCs w:val="26"/>
        </w:rPr>
        <w:t>. осуществляет подготовку ответов на поступающие в Министерство обращения и письма граждан, запросы организаций в пределах своей компетенции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1</w:t>
      </w:r>
      <w:r w:rsidR="00AD4B9F">
        <w:rPr>
          <w:sz w:val="26"/>
          <w:szCs w:val="26"/>
        </w:rPr>
        <w:t>3</w:t>
      </w:r>
      <w:r w:rsidRPr="00B52A95">
        <w:rPr>
          <w:sz w:val="26"/>
          <w:szCs w:val="26"/>
        </w:rPr>
        <w:t>. осуществляет сбор и анализ информации о соблюдении условий предоставления средств из бюджета (результативности их использованию) по соо</w:t>
      </w:r>
      <w:r w:rsidRPr="00B52A95">
        <w:rPr>
          <w:sz w:val="26"/>
          <w:szCs w:val="26"/>
        </w:rPr>
        <w:t>т</w:t>
      </w:r>
      <w:r w:rsidRPr="00B52A95">
        <w:rPr>
          <w:sz w:val="26"/>
          <w:szCs w:val="26"/>
        </w:rPr>
        <w:t>ветствующему трансферту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2.1</w:t>
      </w:r>
      <w:r w:rsidR="00AD4B9F">
        <w:rPr>
          <w:sz w:val="26"/>
          <w:szCs w:val="26"/>
        </w:rPr>
        <w:t>4</w:t>
      </w:r>
      <w:r w:rsidRPr="00B52A95">
        <w:rPr>
          <w:sz w:val="26"/>
          <w:szCs w:val="26"/>
        </w:rPr>
        <w:t>. организует и участвует в разработке проектов нормативных правовых актов в установленные сроки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3. представляет сведения о доходах, расходах об имуществе и обязател</w:t>
      </w:r>
      <w:r w:rsidRPr="00B52A95">
        <w:rPr>
          <w:sz w:val="26"/>
          <w:szCs w:val="26"/>
        </w:rPr>
        <w:t>ь</w:t>
      </w:r>
      <w:r w:rsidRPr="00B52A95">
        <w:rPr>
          <w:sz w:val="26"/>
          <w:szCs w:val="26"/>
        </w:rPr>
        <w:t>ствах имущественного характера;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4. уведомляет представителя нанимателя об обращениях в целях склонения к совершению коррупционных правонарушений;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5. принимает меры по недопущению любой возможности возникновения конфликта интересов;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3.6. осуществляет иные полномочия и функции, возлагаемые на него рук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водством Министерства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IV. Права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4.1. Основные права </w:t>
      </w:r>
      <w:r w:rsidR="006C725F" w:rsidRPr="00B52A95">
        <w:rPr>
          <w:sz w:val="26"/>
          <w:szCs w:val="26"/>
        </w:rPr>
        <w:t>ведущего</w:t>
      </w:r>
      <w:r w:rsidRPr="00B52A95">
        <w:rPr>
          <w:sz w:val="26"/>
          <w:szCs w:val="26"/>
        </w:rPr>
        <w:t xml:space="preserve"> специалиста</w:t>
      </w:r>
      <w:r w:rsidR="006C725F" w:rsidRPr="00B52A95">
        <w:rPr>
          <w:sz w:val="26"/>
          <w:szCs w:val="26"/>
        </w:rPr>
        <w:t>-</w:t>
      </w:r>
      <w:r w:rsidRPr="00B52A95">
        <w:rPr>
          <w:sz w:val="26"/>
          <w:szCs w:val="26"/>
        </w:rPr>
        <w:t>эксперта установлены статьей</w:t>
      </w:r>
      <w:r w:rsidR="00AC4110" w:rsidRPr="00B52A95">
        <w:rPr>
          <w:sz w:val="26"/>
          <w:szCs w:val="26"/>
        </w:rPr>
        <w:t xml:space="preserve"> </w:t>
      </w:r>
      <w:r w:rsidRPr="00B52A95">
        <w:rPr>
          <w:sz w:val="26"/>
          <w:szCs w:val="26"/>
        </w:rPr>
        <w:t xml:space="preserve">14 Федерального закона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государственной гражданской службе Российской Фед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раци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4.2. Кроме того, </w:t>
      </w:r>
      <w:r w:rsidR="006C725F" w:rsidRPr="00B52A95">
        <w:rPr>
          <w:sz w:val="26"/>
          <w:szCs w:val="26"/>
        </w:rPr>
        <w:t xml:space="preserve">ведущий специалист-эксперт </w:t>
      </w:r>
      <w:r w:rsidRPr="00B52A95">
        <w:rPr>
          <w:sz w:val="26"/>
          <w:szCs w:val="26"/>
        </w:rPr>
        <w:t>имеет право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lastRenderedPageBreak/>
        <w:t>4.2.1. запрашивать и получать в установленном порядке от других структу</w:t>
      </w:r>
      <w:r w:rsidRPr="00B52A95">
        <w:rPr>
          <w:sz w:val="26"/>
          <w:szCs w:val="26"/>
        </w:rPr>
        <w:t>р</w:t>
      </w:r>
      <w:r w:rsidRPr="00B52A95">
        <w:rPr>
          <w:sz w:val="26"/>
          <w:szCs w:val="26"/>
        </w:rPr>
        <w:t xml:space="preserve">ных подразделений </w:t>
      </w:r>
      <w:r w:rsidR="00305245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>, у иных органов исполнительной власти Чува</w:t>
      </w:r>
      <w:r w:rsidRPr="00B52A95">
        <w:rPr>
          <w:sz w:val="26"/>
          <w:szCs w:val="26"/>
        </w:rPr>
        <w:t>ш</w:t>
      </w:r>
      <w:r w:rsidRPr="00B52A95">
        <w:rPr>
          <w:sz w:val="26"/>
          <w:szCs w:val="26"/>
        </w:rPr>
        <w:t>ской Республики, территориальных органов федеральных органов исполнительной власти, органов местного самоуправления, других организаций и должностных лиц необходимую информацию, документы и материалы, по вопросам, входящим в компетенцию отдела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4.2.2. запрашивать и получать в установленном порядке от подведомстве</w:t>
      </w:r>
      <w:r w:rsidRPr="00B52A95">
        <w:rPr>
          <w:sz w:val="26"/>
          <w:szCs w:val="26"/>
        </w:rPr>
        <w:t>н</w:t>
      </w:r>
      <w:r w:rsidRPr="00B52A95">
        <w:rPr>
          <w:sz w:val="26"/>
          <w:szCs w:val="26"/>
        </w:rPr>
        <w:t xml:space="preserve">ных </w:t>
      </w:r>
      <w:r w:rsidR="00305245" w:rsidRPr="00B52A95">
        <w:rPr>
          <w:sz w:val="26"/>
          <w:szCs w:val="26"/>
        </w:rPr>
        <w:t>Министерств</w:t>
      </w:r>
      <w:r w:rsidR="00406096" w:rsidRPr="00B52A95">
        <w:rPr>
          <w:sz w:val="26"/>
          <w:szCs w:val="26"/>
        </w:rPr>
        <w:t>у</w:t>
      </w:r>
      <w:r w:rsidRPr="00B52A95">
        <w:rPr>
          <w:sz w:val="26"/>
          <w:szCs w:val="26"/>
        </w:rPr>
        <w:t xml:space="preserve"> организаций информацию и материалы, необходимые для и</w:t>
      </w:r>
      <w:r w:rsidRPr="00B52A95">
        <w:rPr>
          <w:sz w:val="26"/>
          <w:szCs w:val="26"/>
        </w:rPr>
        <w:t>с</w:t>
      </w:r>
      <w:r w:rsidRPr="00B52A95">
        <w:rPr>
          <w:sz w:val="26"/>
          <w:szCs w:val="26"/>
        </w:rPr>
        <w:t>полнения должностных обязанностей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4.2.3. вносить в установленном порядке предложения по совершенствованию работы отдела и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 xml:space="preserve"> в целом;</w:t>
      </w:r>
    </w:p>
    <w:p w:rsidR="006C725F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4.2.4. принимать участие в обсуждении вопросов и подготовке проектов д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кументов, касающихся работы отдела, а также совершенствовании форм и методов работы с ними</w:t>
      </w:r>
      <w:r w:rsidR="005006D7" w:rsidRPr="00B52A95">
        <w:rPr>
          <w:sz w:val="26"/>
          <w:szCs w:val="26"/>
        </w:rPr>
        <w:t>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4.3. </w:t>
      </w:r>
      <w:r w:rsidR="006C725F" w:rsidRPr="00B52A95">
        <w:rPr>
          <w:sz w:val="26"/>
          <w:szCs w:val="26"/>
        </w:rPr>
        <w:t xml:space="preserve">Ведущий специалист-эксперт </w:t>
      </w:r>
      <w:r w:rsidRPr="00B52A95">
        <w:rPr>
          <w:sz w:val="26"/>
          <w:szCs w:val="26"/>
        </w:rPr>
        <w:t>имеет иные права, предусмотренные зак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нодательством Российской Федерации и законодательством Чувашской Республ</w:t>
      </w:r>
      <w:r w:rsidRPr="00B52A95">
        <w:rPr>
          <w:sz w:val="26"/>
          <w:szCs w:val="26"/>
        </w:rPr>
        <w:t>и</w:t>
      </w:r>
      <w:r w:rsidRPr="00B52A95">
        <w:rPr>
          <w:sz w:val="26"/>
          <w:szCs w:val="26"/>
        </w:rPr>
        <w:t>ки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 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V. Ответственность гражданского служащего за неисполнение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(ненадлежащее исполнение) должностных обязанностей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 </w:t>
      </w:r>
    </w:p>
    <w:p w:rsidR="00E2209B" w:rsidRPr="00B52A95" w:rsidRDefault="00AC4110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5.1. </w:t>
      </w:r>
      <w:r w:rsidR="005663CC" w:rsidRPr="00B52A95">
        <w:rPr>
          <w:sz w:val="26"/>
          <w:szCs w:val="26"/>
        </w:rPr>
        <w:t>Ведущий специалист-эксперт</w:t>
      </w:r>
      <w:r w:rsidR="00E2209B" w:rsidRPr="00B52A95">
        <w:rPr>
          <w:sz w:val="26"/>
          <w:szCs w:val="26"/>
        </w:rPr>
        <w:t xml:space="preserve"> несет предусмотренную законодател</w:t>
      </w:r>
      <w:r w:rsidR="00E2209B" w:rsidRPr="00B52A95">
        <w:rPr>
          <w:sz w:val="26"/>
          <w:szCs w:val="26"/>
        </w:rPr>
        <w:t>ь</w:t>
      </w:r>
      <w:r w:rsidR="00E2209B" w:rsidRPr="00B52A95">
        <w:rPr>
          <w:sz w:val="26"/>
          <w:szCs w:val="26"/>
        </w:rPr>
        <w:t xml:space="preserve">ством Российской Федерации ответственность </w:t>
      </w:r>
      <w:proofErr w:type="gramStart"/>
      <w:r w:rsidR="00E2209B" w:rsidRPr="00B52A95">
        <w:rPr>
          <w:sz w:val="26"/>
          <w:szCs w:val="26"/>
        </w:rPr>
        <w:t>за</w:t>
      </w:r>
      <w:proofErr w:type="gramEnd"/>
      <w:r w:rsidR="00E2209B" w:rsidRPr="00B52A95">
        <w:rPr>
          <w:sz w:val="26"/>
          <w:szCs w:val="26"/>
        </w:rPr>
        <w:t>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неисполнение либо ненадлежащее исполнение должностных обязанностей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разглашение и (или) использование в целях, не связанных с гражданской службой, сведений, отнесенных в соответствии с законодательством Российской Федерации к сведениям конфиденциального характера, или служебной информ</w:t>
      </w:r>
      <w:r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>ции, ставших ему известными в связи с исполнением должностных обязанностей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несоблюдение обязанностей, установленных Федеральным законом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пр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тиводействии коррупци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>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несоблюдение требований административных регламентов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 xml:space="preserve"> по исполнению государственных функций (предоставлению государственных услуг), за решения и действия (бездействие), принимаемые (осуществляемые) в ходе и</w:t>
      </w:r>
      <w:r w:rsidRPr="00B52A95">
        <w:rPr>
          <w:sz w:val="26"/>
          <w:szCs w:val="26"/>
        </w:rPr>
        <w:t>с</w:t>
      </w:r>
      <w:r w:rsidRPr="00B52A95">
        <w:rPr>
          <w:sz w:val="26"/>
          <w:szCs w:val="26"/>
        </w:rPr>
        <w:t>полнения государственной функции (предоставления государственных услуг) при участии в выполнении административных процедур (действий)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5.2. </w:t>
      </w:r>
      <w:proofErr w:type="gramStart"/>
      <w:r w:rsidRPr="00B52A95">
        <w:rPr>
          <w:sz w:val="26"/>
          <w:szCs w:val="26"/>
        </w:rPr>
        <w:t xml:space="preserve">За совершение дисциплинарного проступка, то есть за неисполнение или ненадлежащее исполнение </w:t>
      </w:r>
      <w:r w:rsidR="005663CC" w:rsidRPr="00B52A95">
        <w:rPr>
          <w:sz w:val="26"/>
          <w:szCs w:val="26"/>
        </w:rPr>
        <w:t>ведущи</w:t>
      </w:r>
      <w:r w:rsidRPr="00B52A95">
        <w:rPr>
          <w:sz w:val="26"/>
          <w:szCs w:val="26"/>
        </w:rPr>
        <w:t>м специалистом</w:t>
      </w:r>
      <w:r w:rsidR="005663CC" w:rsidRPr="00B52A95">
        <w:rPr>
          <w:sz w:val="26"/>
          <w:szCs w:val="26"/>
        </w:rPr>
        <w:t>-</w:t>
      </w:r>
      <w:r w:rsidRPr="00B52A95">
        <w:rPr>
          <w:sz w:val="26"/>
          <w:szCs w:val="26"/>
        </w:rPr>
        <w:t>экспертом по его вине возл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женных на него должностных обязанностей, применяются следующие дисципл</w:t>
      </w:r>
      <w:r w:rsidRPr="00B52A95">
        <w:rPr>
          <w:sz w:val="26"/>
          <w:szCs w:val="26"/>
        </w:rPr>
        <w:t>и</w:t>
      </w:r>
      <w:r w:rsidRPr="00B52A95">
        <w:rPr>
          <w:sz w:val="26"/>
          <w:szCs w:val="26"/>
        </w:rPr>
        <w:t>нарные взыскания: замечание, выговор, предупреждение о неполном должностном соответствии, увольнение с государственной гражданской службы по предусмо</w:t>
      </w:r>
      <w:r w:rsidRPr="00B52A95">
        <w:rPr>
          <w:sz w:val="26"/>
          <w:szCs w:val="26"/>
        </w:rPr>
        <w:t>т</w:t>
      </w:r>
      <w:r w:rsidRPr="00B52A95">
        <w:rPr>
          <w:sz w:val="26"/>
          <w:szCs w:val="26"/>
        </w:rPr>
        <w:t>ренным законодательством Российской Федерации основаниям.</w:t>
      </w:r>
      <w:proofErr w:type="gramEnd"/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5.3. </w:t>
      </w:r>
      <w:proofErr w:type="gramStart"/>
      <w:r w:rsidRPr="00B52A95">
        <w:rPr>
          <w:sz w:val="26"/>
          <w:szCs w:val="26"/>
        </w:rPr>
        <w:t xml:space="preserve">За несоблюдение </w:t>
      </w:r>
      <w:r w:rsidR="005663CC" w:rsidRPr="00B52A95">
        <w:rPr>
          <w:sz w:val="26"/>
          <w:szCs w:val="26"/>
        </w:rPr>
        <w:t>ведущи</w:t>
      </w:r>
      <w:r w:rsidRPr="00B52A95">
        <w:rPr>
          <w:sz w:val="26"/>
          <w:szCs w:val="26"/>
        </w:rPr>
        <w:t>м специалистом</w:t>
      </w:r>
      <w:r w:rsidR="005663CC" w:rsidRPr="00B52A95">
        <w:rPr>
          <w:sz w:val="26"/>
          <w:szCs w:val="26"/>
        </w:rPr>
        <w:t>-</w:t>
      </w:r>
      <w:r w:rsidRPr="00B52A95">
        <w:rPr>
          <w:sz w:val="26"/>
          <w:szCs w:val="26"/>
        </w:rPr>
        <w:t>экспертом ограничений и з</w:t>
      </w:r>
      <w:r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>претов, требований о предотвращении или об урегулировании конфликта интер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сов и неисполнение обязанностей, установленных в целях противодействия ко</w:t>
      </w:r>
      <w:r w:rsidRPr="00B52A95">
        <w:rPr>
          <w:sz w:val="26"/>
          <w:szCs w:val="26"/>
        </w:rPr>
        <w:t>р</w:t>
      </w:r>
      <w:r w:rsidRPr="00B52A95">
        <w:rPr>
          <w:sz w:val="26"/>
          <w:szCs w:val="26"/>
        </w:rPr>
        <w:t xml:space="preserve">рупции федеральными законами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государственной гражданской службе Росси</w:t>
      </w:r>
      <w:r w:rsidRPr="00B52A95">
        <w:rPr>
          <w:sz w:val="26"/>
          <w:szCs w:val="26"/>
        </w:rPr>
        <w:t>й</w:t>
      </w:r>
      <w:r w:rsidRPr="00B52A95">
        <w:rPr>
          <w:sz w:val="26"/>
          <w:szCs w:val="26"/>
        </w:rPr>
        <w:lastRenderedPageBreak/>
        <w:t>ской Федераци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, </w:t>
      </w:r>
      <w:r w:rsidR="00441AE4" w:rsidRPr="00B52A95">
        <w:rPr>
          <w:sz w:val="26"/>
          <w:szCs w:val="26"/>
        </w:rPr>
        <w:t>«</w:t>
      </w:r>
      <w:r w:rsidRPr="00B52A95">
        <w:rPr>
          <w:sz w:val="26"/>
          <w:szCs w:val="26"/>
        </w:rPr>
        <w:t>О противодействии коррупции</w:t>
      </w:r>
      <w:r w:rsidR="00441AE4" w:rsidRPr="00B52A95">
        <w:rPr>
          <w:sz w:val="26"/>
          <w:szCs w:val="26"/>
        </w:rPr>
        <w:t>»</w:t>
      </w:r>
      <w:r w:rsidRPr="00B52A95">
        <w:rPr>
          <w:sz w:val="26"/>
          <w:szCs w:val="26"/>
        </w:rPr>
        <w:t xml:space="preserve"> и другими федеральными з</w:t>
      </w:r>
      <w:r w:rsidRPr="00B52A95">
        <w:rPr>
          <w:sz w:val="26"/>
          <w:szCs w:val="26"/>
        </w:rPr>
        <w:t>а</w:t>
      </w:r>
      <w:r w:rsidRPr="00B52A95">
        <w:rPr>
          <w:sz w:val="26"/>
          <w:szCs w:val="26"/>
        </w:rPr>
        <w:t>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B52A95">
        <w:rPr>
          <w:sz w:val="26"/>
          <w:szCs w:val="26"/>
        </w:rPr>
        <w:t xml:space="preserve"> гражданскому служащему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 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VI. Перечень вопросов, по которым гражданский служащий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вправе или обязан самостоятельно принимать управленческие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и иные решения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 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6.1. Вопросы, по которым </w:t>
      </w:r>
      <w:r w:rsidR="005663CC" w:rsidRPr="00B52A95">
        <w:rPr>
          <w:sz w:val="26"/>
          <w:szCs w:val="26"/>
        </w:rPr>
        <w:t>ведущий специалист-экспе</w:t>
      </w:r>
      <w:proofErr w:type="gramStart"/>
      <w:r w:rsidR="005663CC" w:rsidRPr="00B52A95">
        <w:rPr>
          <w:sz w:val="26"/>
          <w:szCs w:val="26"/>
        </w:rPr>
        <w:t>рт</w:t>
      </w:r>
      <w:r w:rsidRPr="00B52A95">
        <w:rPr>
          <w:sz w:val="26"/>
          <w:szCs w:val="26"/>
        </w:rPr>
        <w:t xml:space="preserve"> впр</w:t>
      </w:r>
      <w:proofErr w:type="gramEnd"/>
      <w:r w:rsidRPr="00B52A95">
        <w:rPr>
          <w:sz w:val="26"/>
          <w:szCs w:val="26"/>
        </w:rPr>
        <w:t>аве самосто</w:t>
      </w:r>
      <w:r w:rsidRPr="00B52A95">
        <w:rPr>
          <w:sz w:val="26"/>
          <w:szCs w:val="26"/>
        </w:rPr>
        <w:t>я</w:t>
      </w:r>
      <w:r w:rsidRPr="00B52A95">
        <w:rPr>
          <w:sz w:val="26"/>
          <w:szCs w:val="26"/>
        </w:rPr>
        <w:t>тельно принимать управленческие и иные решения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выбор способов и методов выполнения возложенных на него должностных обязанностей и поручений </w:t>
      </w:r>
      <w:r w:rsidR="00406096" w:rsidRPr="00B52A95">
        <w:rPr>
          <w:sz w:val="26"/>
          <w:szCs w:val="26"/>
        </w:rPr>
        <w:t>министра</w:t>
      </w:r>
      <w:r w:rsidRPr="00B52A95">
        <w:rPr>
          <w:sz w:val="26"/>
          <w:szCs w:val="26"/>
        </w:rPr>
        <w:t>;</w:t>
      </w:r>
    </w:p>
    <w:p w:rsidR="001B0A1B" w:rsidRPr="00B52A95" w:rsidRDefault="001B0A1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консультирование гражданских служащих Министерства по вопросам, вх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дящим в компетенцию отдела;</w:t>
      </w:r>
    </w:p>
    <w:p w:rsidR="001B0A1B" w:rsidRPr="00B52A95" w:rsidRDefault="001B0A1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ведомление начальника отдела о текущем состоянии выполнения поруч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ний, заданий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одписание докладных (служебных) записок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6.2. Вопросы, по которым </w:t>
      </w:r>
      <w:r w:rsidR="005663CC" w:rsidRPr="00B52A95">
        <w:rPr>
          <w:sz w:val="26"/>
          <w:szCs w:val="26"/>
        </w:rPr>
        <w:t xml:space="preserve">ведущий специалист-эксперт </w:t>
      </w:r>
      <w:r w:rsidRPr="00B52A95">
        <w:rPr>
          <w:sz w:val="26"/>
          <w:szCs w:val="26"/>
        </w:rPr>
        <w:t>обязан самосто</w:t>
      </w:r>
      <w:r w:rsidRPr="00B52A95">
        <w:rPr>
          <w:sz w:val="26"/>
          <w:szCs w:val="26"/>
        </w:rPr>
        <w:t>я</w:t>
      </w:r>
      <w:r w:rsidRPr="00B52A95">
        <w:rPr>
          <w:sz w:val="26"/>
          <w:szCs w:val="26"/>
        </w:rPr>
        <w:t>тельно принимать управленческие и иные решения:</w:t>
      </w:r>
    </w:p>
    <w:p w:rsidR="00E2209B" w:rsidRPr="00B52A95" w:rsidRDefault="004A792F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консультирование руководителей и специалистов структурных подраздел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ний Министерства, подведомственных Министерству организаций, физических и юридических лиц по вопросам, входящим в компетенцию отдела</w:t>
      </w:r>
      <w:r w:rsidR="00E2209B" w:rsidRPr="00B52A95">
        <w:rPr>
          <w:sz w:val="26"/>
          <w:szCs w:val="26"/>
        </w:rPr>
        <w:t>;</w:t>
      </w:r>
    </w:p>
    <w:p w:rsidR="001B0A1B" w:rsidRPr="00B52A95" w:rsidRDefault="001B0A1B" w:rsidP="00B5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A95">
        <w:rPr>
          <w:rFonts w:ascii="Times New Roman" w:eastAsia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1B0A1B" w:rsidRPr="00B52A95" w:rsidRDefault="001B0A1B" w:rsidP="00B5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A95">
        <w:rPr>
          <w:rFonts w:ascii="Times New Roman" w:eastAsia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1B0A1B" w:rsidRPr="00B52A95" w:rsidRDefault="001B0A1B" w:rsidP="00B5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A95">
        <w:rPr>
          <w:rFonts w:ascii="Times New Roman" w:eastAsia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1B0A1B" w:rsidRPr="00B52A95" w:rsidRDefault="001B0A1B" w:rsidP="00B5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A95">
        <w:rPr>
          <w:rFonts w:ascii="Times New Roman" w:eastAsia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1B0A1B" w:rsidRPr="00B52A95" w:rsidRDefault="001B0A1B" w:rsidP="00B5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A95">
        <w:rPr>
          <w:rFonts w:ascii="Times New Roman" w:eastAsia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 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VII. Перечень вопросов, по которым гражданский служащий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 xml:space="preserve">вправе или </w:t>
      </w:r>
      <w:proofErr w:type="gramStart"/>
      <w:r w:rsidRPr="00B52A95">
        <w:rPr>
          <w:rStyle w:val="a5"/>
          <w:sz w:val="26"/>
          <w:szCs w:val="26"/>
        </w:rPr>
        <w:t>обязан</w:t>
      </w:r>
      <w:proofErr w:type="gramEnd"/>
      <w:r w:rsidRPr="00B52A95">
        <w:rPr>
          <w:rStyle w:val="a5"/>
          <w:sz w:val="26"/>
          <w:szCs w:val="26"/>
        </w:rPr>
        <w:t xml:space="preserve"> участвовать в подготовке проектов нормативных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правовых актов и (или) проектов управленческих и иных решений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 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7.1. </w:t>
      </w:r>
      <w:r w:rsidR="00150778" w:rsidRPr="00B52A95">
        <w:rPr>
          <w:sz w:val="26"/>
          <w:szCs w:val="26"/>
        </w:rPr>
        <w:t>Ведущий специалист-экспе</w:t>
      </w:r>
      <w:proofErr w:type="gramStart"/>
      <w:r w:rsidR="00150778" w:rsidRPr="00B52A95">
        <w:rPr>
          <w:sz w:val="26"/>
          <w:szCs w:val="26"/>
        </w:rPr>
        <w:t>рт</w:t>
      </w:r>
      <w:r w:rsidRPr="00B52A95">
        <w:rPr>
          <w:sz w:val="26"/>
          <w:szCs w:val="26"/>
        </w:rPr>
        <w:t xml:space="preserve"> впр</w:t>
      </w:r>
      <w:proofErr w:type="gramEnd"/>
      <w:r w:rsidRPr="00B52A95">
        <w:rPr>
          <w:sz w:val="26"/>
          <w:szCs w:val="26"/>
        </w:rPr>
        <w:t>аве участвовать при подготовке прое</w:t>
      </w:r>
      <w:r w:rsidRPr="00B52A95">
        <w:rPr>
          <w:sz w:val="26"/>
          <w:szCs w:val="26"/>
        </w:rPr>
        <w:t>к</w:t>
      </w:r>
      <w:r w:rsidRPr="00B52A95">
        <w:rPr>
          <w:sz w:val="26"/>
          <w:szCs w:val="26"/>
        </w:rPr>
        <w:t>тов управленческих и иных решений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7.2. </w:t>
      </w:r>
      <w:r w:rsidR="00150778" w:rsidRPr="00B52A95">
        <w:rPr>
          <w:sz w:val="26"/>
          <w:szCs w:val="26"/>
        </w:rPr>
        <w:t>Ведущий специалист-эксперт</w:t>
      </w:r>
      <w:r w:rsidRPr="00B52A95">
        <w:rPr>
          <w:sz w:val="26"/>
          <w:szCs w:val="26"/>
        </w:rPr>
        <w:t xml:space="preserve"> обязан участвовать при подготовке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B52A95">
        <w:rPr>
          <w:sz w:val="26"/>
          <w:szCs w:val="26"/>
        </w:rPr>
        <w:t xml:space="preserve">проектов </w:t>
      </w:r>
      <w:r w:rsidR="008E751B" w:rsidRPr="00B52A95">
        <w:rPr>
          <w:sz w:val="26"/>
          <w:szCs w:val="26"/>
        </w:rPr>
        <w:t xml:space="preserve">нормативных правовых актов Чувашской Республики, касающихся установленной сферы деятельности Министерства, </w:t>
      </w:r>
      <w:r w:rsidRPr="00B52A95">
        <w:rPr>
          <w:sz w:val="26"/>
          <w:szCs w:val="26"/>
        </w:rPr>
        <w:t xml:space="preserve">приказов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 xml:space="preserve"> по в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просам, входящим компетенцию отдела, проектов соглашений и договоров, прот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по вопросам, вх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 xml:space="preserve">дящим в компетенцию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>;</w:t>
      </w:r>
      <w:proofErr w:type="gramEnd"/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роектов ответов на письма, обращения граждан и организаций.</w:t>
      </w:r>
    </w:p>
    <w:p w:rsidR="008E751B" w:rsidRDefault="008E751B" w:rsidP="00B52A95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</w:p>
    <w:p w:rsidR="00AD4B9F" w:rsidRPr="00B52A95" w:rsidRDefault="00AD4B9F" w:rsidP="00B52A95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VIII. Сроки и процедуры подготовки, рассмотрения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lastRenderedPageBreak/>
        <w:t>проектов управленческих и иных решений, порядок согласования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и принятия данных решений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 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8.1. </w:t>
      </w:r>
      <w:r w:rsidR="00150778" w:rsidRPr="00B52A95">
        <w:rPr>
          <w:sz w:val="26"/>
          <w:szCs w:val="26"/>
        </w:rPr>
        <w:t xml:space="preserve">Ведущий специалист-эксперт </w:t>
      </w:r>
      <w:r w:rsidRPr="00B52A95">
        <w:rPr>
          <w:sz w:val="26"/>
          <w:szCs w:val="26"/>
        </w:rPr>
        <w:t>осуществляет подготовку и рассмотрение проектов управленческих и иных решений, согласование и принятие данных реш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ний в следующем порядке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8.1.1. проекты приказов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 xml:space="preserve"> по вопросам, входящим в компете</w:t>
      </w:r>
      <w:r w:rsidRPr="00B52A95">
        <w:rPr>
          <w:sz w:val="26"/>
          <w:szCs w:val="26"/>
        </w:rPr>
        <w:t>н</w:t>
      </w:r>
      <w:r w:rsidRPr="00B52A95">
        <w:rPr>
          <w:sz w:val="26"/>
          <w:szCs w:val="26"/>
        </w:rPr>
        <w:t xml:space="preserve">цию отдела,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по вопросам, входящим в компетенцию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>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одготавливает проект приказа (проект соглашения)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согласовывает проект приказа (проект соглашения) с начальником отдела, а в случае необходимости с заинтересованными структурными подразделениями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 xml:space="preserve">, с заместителем </w:t>
      </w:r>
      <w:r w:rsidR="00406096" w:rsidRPr="00B52A95">
        <w:rPr>
          <w:sz w:val="26"/>
          <w:szCs w:val="26"/>
        </w:rPr>
        <w:t>министра</w:t>
      </w:r>
      <w:r w:rsidRPr="00B52A95">
        <w:rPr>
          <w:sz w:val="26"/>
          <w:szCs w:val="26"/>
        </w:rPr>
        <w:t xml:space="preserve"> в течение 1-3 дней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8.1.2. проекты ответов на поступившие в </w:t>
      </w:r>
      <w:r w:rsidR="00406096" w:rsidRPr="00B52A95">
        <w:rPr>
          <w:sz w:val="26"/>
          <w:szCs w:val="26"/>
        </w:rPr>
        <w:t>Министерство</w:t>
      </w:r>
      <w:r w:rsidRPr="00B52A95">
        <w:rPr>
          <w:sz w:val="26"/>
          <w:szCs w:val="26"/>
        </w:rPr>
        <w:t xml:space="preserve"> обращения, письма граждан и организаций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рассматривает обращение в установленные срок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о итогам обращения принимает обоснованное мотивированное решение и подготавливает проект ответа заявителю в установленные срок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согласовывает проект ответа с начальником отдела, а в случае необходим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 xml:space="preserve">сти с заинтересованными структурными подразделениями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 xml:space="preserve"> в сроки, установленные в поручении вышестоящего лица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IX. Порядок служебного взаимодействия гражданского служащего в связи с исполнением им должностных обязанностей с гражданскими служ</w:t>
      </w:r>
      <w:r w:rsidRPr="00B52A95">
        <w:rPr>
          <w:rStyle w:val="a5"/>
          <w:sz w:val="26"/>
          <w:szCs w:val="26"/>
        </w:rPr>
        <w:t>а</w:t>
      </w:r>
      <w:r w:rsidRPr="00B52A95">
        <w:rPr>
          <w:rStyle w:val="a5"/>
          <w:sz w:val="26"/>
          <w:szCs w:val="26"/>
        </w:rPr>
        <w:t>щими того же государственного органа, гражданскими служащими иных го</w:t>
      </w:r>
      <w:r w:rsidRPr="00B52A95">
        <w:rPr>
          <w:rStyle w:val="a5"/>
          <w:sz w:val="26"/>
          <w:szCs w:val="26"/>
        </w:rPr>
        <w:t>с</w:t>
      </w:r>
      <w:r w:rsidRPr="00B52A95">
        <w:rPr>
          <w:rStyle w:val="a5"/>
          <w:sz w:val="26"/>
          <w:szCs w:val="26"/>
        </w:rPr>
        <w:t>ударственных органов, другими гражданами,</w:t>
      </w:r>
      <w:r w:rsidR="001930C2" w:rsidRPr="00B52A95">
        <w:rPr>
          <w:rStyle w:val="a5"/>
          <w:sz w:val="26"/>
          <w:szCs w:val="26"/>
        </w:rPr>
        <w:t xml:space="preserve"> </w:t>
      </w:r>
      <w:r w:rsidRPr="00B52A95">
        <w:rPr>
          <w:rStyle w:val="a5"/>
          <w:sz w:val="26"/>
          <w:szCs w:val="26"/>
        </w:rPr>
        <w:t>а также с организациями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 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9.1. </w:t>
      </w:r>
      <w:r w:rsidR="00150778" w:rsidRPr="00B52A95">
        <w:rPr>
          <w:sz w:val="26"/>
          <w:szCs w:val="26"/>
        </w:rPr>
        <w:t xml:space="preserve">Ведущий специалист-эксперт </w:t>
      </w:r>
      <w:r w:rsidRPr="00B52A95">
        <w:rPr>
          <w:sz w:val="26"/>
          <w:szCs w:val="26"/>
        </w:rPr>
        <w:t xml:space="preserve">осуществляет служебное взаимодействие с государственными гражданскими служащими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 xml:space="preserve"> в связи с исполнением своих должностных обязанностей в следующем порядке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рассматривает и подготавливает ответы на поступившие в </w:t>
      </w:r>
      <w:r w:rsidR="00406096" w:rsidRPr="00B52A95">
        <w:rPr>
          <w:sz w:val="26"/>
          <w:szCs w:val="26"/>
        </w:rPr>
        <w:t>Министерство</w:t>
      </w:r>
      <w:r w:rsidRPr="00B52A95">
        <w:rPr>
          <w:sz w:val="26"/>
          <w:szCs w:val="26"/>
        </w:rPr>
        <w:t xml:space="preserve"> письма и обращения граждан и организаций, согласовывает проекты ответов с с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исполнителям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готовит и представляет структурным подразделениям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 xml:space="preserve"> анал</w:t>
      </w:r>
      <w:r w:rsidRPr="00B52A95">
        <w:rPr>
          <w:sz w:val="26"/>
          <w:szCs w:val="26"/>
        </w:rPr>
        <w:t>и</w:t>
      </w:r>
      <w:r w:rsidRPr="00B52A95">
        <w:rPr>
          <w:sz w:val="26"/>
          <w:szCs w:val="26"/>
        </w:rPr>
        <w:t>тические сведения, отчеты и информацию по вопросам, входящим в компетенцию отдела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согласовывает проекты нормативных актов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>, иных нормати</w:t>
      </w:r>
      <w:r w:rsidRPr="00B52A95">
        <w:rPr>
          <w:sz w:val="26"/>
          <w:szCs w:val="26"/>
        </w:rPr>
        <w:t>в</w:t>
      </w:r>
      <w:r w:rsidRPr="00B52A95">
        <w:rPr>
          <w:sz w:val="26"/>
          <w:szCs w:val="26"/>
        </w:rPr>
        <w:t xml:space="preserve">ных актов Чувашской Республики по вопросам, входящим в компетенцию отдела и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 xml:space="preserve"> в целом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консультирует и информирует работников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 xml:space="preserve"> по вопросам, отн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сенным к компетенции отдела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lastRenderedPageBreak/>
        <w:t xml:space="preserve">9.2. </w:t>
      </w:r>
      <w:r w:rsidR="00150778" w:rsidRPr="00B52A95">
        <w:rPr>
          <w:sz w:val="26"/>
          <w:szCs w:val="26"/>
        </w:rPr>
        <w:t>Ведущий специалист-эксперт</w:t>
      </w:r>
      <w:r w:rsidRPr="00B52A95">
        <w:rPr>
          <w:sz w:val="26"/>
          <w:szCs w:val="26"/>
        </w:rPr>
        <w:t xml:space="preserve"> осуществляет служебное взаимодействие с государственными гражданскими служащими иных государственных органов в связи с исполнением своих должностных обязанностей в следующем порядке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согласовывает проекты нормативных актов Чувашской Республики по в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 xml:space="preserve">просам, входящим в компетенцию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>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участвует в работе комиссий и рабочих групп иных органов государственной власти Чувашской Республики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запрашивает у органов исполнительной власти Чувашской Республики нео</w:t>
      </w:r>
      <w:r w:rsidRPr="00B52A95">
        <w:rPr>
          <w:sz w:val="26"/>
          <w:szCs w:val="26"/>
        </w:rPr>
        <w:t>б</w:t>
      </w:r>
      <w:r w:rsidRPr="00B52A95">
        <w:rPr>
          <w:sz w:val="26"/>
          <w:szCs w:val="26"/>
        </w:rPr>
        <w:t>ходимую информацию и материалы, необходимые для исполнения им должнос</w:t>
      </w:r>
      <w:r w:rsidRPr="00B52A95">
        <w:rPr>
          <w:sz w:val="26"/>
          <w:szCs w:val="26"/>
        </w:rPr>
        <w:t>т</w:t>
      </w:r>
      <w:r w:rsidRPr="00B52A95">
        <w:rPr>
          <w:sz w:val="26"/>
          <w:szCs w:val="26"/>
        </w:rPr>
        <w:t>ных обязанностей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9.3. </w:t>
      </w:r>
      <w:r w:rsidR="00150778" w:rsidRPr="00B52A95">
        <w:rPr>
          <w:sz w:val="26"/>
          <w:szCs w:val="26"/>
        </w:rPr>
        <w:t>Ведущий специалист-эксперт</w:t>
      </w:r>
      <w:r w:rsidRPr="00B52A95">
        <w:rPr>
          <w:sz w:val="26"/>
          <w:szCs w:val="26"/>
        </w:rPr>
        <w:t xml:space="preserve"> осуществляет служебное взаимодействие с гражданами и организациями в связи с исполнением своих должностных обязанн</w:t>
      </w:r>
      <w:r w:rsidRPr="00B52A95">
        <w:rPr>
          <w:sz w:val="26"/>
          <w:szCs w:val="26"/>
        </w:rPr>
        <w:t>о</w:t>
      </w:r>
      <w:r w:rsidRPr="00B52A95">
        <w:rPr>
          <w:sz w:val="26"/>
          <w:szCs w:val="26"/>
        </w:rPr>
        <w:t>стей в следующем порядке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 xml:space="preserve">рассматривает и готовит ответы на поступившие в </w:t>
      </w:r>
      <w:r w:rsidR="00406096" w:rsidRPr="00B52A95">
        <w:rPr>
          <w:sz w:val="26"/>
          <w:szCs w:val="26"/>
        </w:rPr>
        <w:t>Министерство</w:t>
      </w:r>
      <w:r w:rsidRPr="00B52A95">
        <w:rPr>
          <w:sz w:val="26"/>
          <w:szCs w:val="26"/>
        </w:rPr>
        <w:t xml:space="preserve"> письма и обращения граждан и организаций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осуществляет проведение консультаций граждан и организаций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запрашивает дополнительную информацию для решения вопросов, вход</w:t>
      </w:r>
      <w:r w:rsidRPr="00B52A95">
        <w:rPr>
          <w:sz w:val="26"/>
          <w:szCs w:val="26"/>
        </w:rPr>
        <w:t>я</w:t>
      </w:r>
      <w:r w:rsidRPr="00B52A95">
        <w:rPr>
          <w:sz w:val="26"/>
          <w:szCs w:val="26"/>
        </w:rPr>
        <w:t xml:space="preserve">щих в компетенцию </w:t>
      </w:r>
      <w:r w:rsidR="00406096" w:rsidRPr="00B52A95">
        <w:rPr>
          <w:sz w:val="26"/>
          <w:szCs w:val="26"/>
        </w:rPr>
        <w:t>Министерства</w:t>
      </w:r>
      <w:r w:rsidRPr="00B52A95">
        <w:rPr>
          <w:sz w:val="26"/>
          <w:szCs w:val="26"/>
        </w:rPr>
        <w:t>.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 </w:t>
      </w:r>
    </w:p>
    <w:p w:rsidR="00B52A95" w:rsidRPr="00B52A95" w:rsidRDefault="00B52A95" w:rsidP="00B52A95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X. Перечень государственных услуг, оказываемых</w:t>
      </w:r>
    </w:p>
    <w:p w:rsidR="00B52A95" w:rsidRPr="00B52A95" w:rsidRDefault="00B52A95" w:rsidP="00B52A95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гражданам и организациям в соответствии</w:t>
      </w:r>
    </w:p>
    <w:p w:rsidR="00B52A95" w:rsidRPr="00B52A95" w:rsidRDefault="00B52A95" w:rsidP="00B52A95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с административным регламентом государственного органа</w:t>
      </w:r>
    </w:p>
    <w:p w:rsidR="00B52A95" w:rsidRPr="00B52A95" w:rsidRDefault="00B52A95" w:rsidP="00B52A95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:rsidR="00B52A95" w:rsidRPr="00B52A95" w:rsidRDefault="00B52A95" w:rsidP="00B52A9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Ведущий специалист-эксперт государственные услуги не оказывает.</w:t>
      </w:r>
    </w:p>
    <w:p w:rsidR="00B52A95" w:rsidRPr="00B52A95" w:rsidRDefault="00B52A95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X</w:t>
      </w:r>
      <w:r w:rsidR="00B52A95" w:rsidRPr="00B52A95">
        <w:rPr>
          <w:rStyle w:val="a5"/>
          <w:sz w:val="26"/>
          <w:szCs w:val="26"/>
          <w:lang w:val="en-US"/>
        </w:rPr>
        <w:t>I</w:t>
      </w:r>
      <w:r w:rsidRPr="00B52A95">
        <w:rPr>
          <w:rStyle w:val="a5"/>
          <w:sz w:val="26"/>
          <w:szCs w:val="26"/>
        </w:rPr>
        <w:t xml:space="preserve"> Показатели эффективности и результативности профессиональной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служебной деятельности гражданского служащего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rStyle w:val="a5"/>
          <w:sz w:val="26"/>
          <w:szCs w:val="26"/>
        </w:rPr>
        <w:t> 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1</w:t>
      </w:r>
      <w:r w:rsidR="00B52A95" w:rsidRPr="00212A9E">
        <w:rPr>
          <w:sz w:val="26"/>
          <w:szCs w:val="26"/>
        </w:rPr>
        <w:t>1</w:t>
      </w:r>
      <w:r w:rsidRPr="00B52A95">
        <w:rPr>
          <w:sz w:val="26"/>
          <w:szCs w:val="26"/>
        </w:rPr>
        <w:t>.1. Эффективность и результативность профессиональной служебной де</w:t>
      </w:r>
      <w:r w:rsidR="001930C2" w:rsidRPr="00B52A95">
        <w:rPr>
          <w:sz w:val="26"/>
          <w:szCs w:val="26"/>
        </w:rPr>
        <w:t>я</w:t>
      </w:r>
      <w:r w:rsidR="001930C2" w:rsidRPr="00B52A95">
        <w:rPr>
          <w:sz w:val="26"/>
          <w:szCs w:val="26"/>
        </w:rPr>
        <w:t xml:space="preserve">тельности </w:t>
      </w:r>
      <w:r w:rsidR="00150778" w:rsidRPr="00B52A95">
        <w:rPr>
          <w:sz w:val="26"/>
          <w:szCs w:val="26"/>
        </w:rPr>
        <w:t>ведущего</w:t>
      </w:r>
      <w:r w:rsidR="001930C2" w:rsidRPr="00B52A95">
        <w:rPr>
          <w:sz w:val="26"/>
          <w:szCs w:val="26"/>
        </w:rPr>
        <w:t xml:space="preserve"> специалиста</w:t>
      </w:r>
      <w:r w:rsidR="00997293" w:rsidRPr="00B52A95">
        <w:rPr>
          <w:sz w:val="26"/>
          <w:szCs w:val="26"/>
        </w:rPr>
        <w:t>-</w:t>
      </w:r>
      <w:r w:rsidRPr="00B52A95">
        <w:rPr>
          <w:sz w:val="26"/>
          <w:szCs w:val="26"/>
        </w:rPr>
        <w:t>эксперта оцениваются по следующим показат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лям: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своевременное, добросовестное, качественное выполнение обязанностей, предусмотренных служебным контрактом и настоящим должностным регламе</w:t>
      </w:r>
      <w:r w:rsidRPr="00B52A95">
        <w:rPr>
          <w:sz w:val="26"/>
          <w:szCs w:val="26"/>
        </w:rPr>
        <w:t>н</w:t>
      </w:r>
      <w:r w:rsidRPr="00B52A95">
        <w:rPr>
          <w:sz w:val="26"/>
          <w:szCs w:val="26"/>
        </w:rPr>
        <w:t>том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</w:t>
      </w:r>
      <w:r w:rsidRPr="00B52A95">
        <w:rPr>
          <w:sz w:val="26"/>
          <w:szCs w:val="26"/>
        </w:rPr>
        <w:t>у</w:t>
      </w:r>
      <w:r w:rsidRPr="00B52A95">
        <w:rPr>
          <w:sz w:val="26"/>
          <w:szCs w:val="26"/>
        </w:rPr>
        <w:t>ментами)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</w:t>
      </w:r>
      <w:r w:rsidRPr="00B52A95">
        <w:rPr>
          <w:sz w:val="26"/>
          <w:szCs w:val="26"/>
        </w:rPr>
        <w:t>е</w:t>
      </w:r>
      <w:r w:rsidRPr="00B52A95">
        <w:rPr>
          <w:sz w:val="26"/>
          <w:szCs w:val="26"/>
        </w:rPr>
        <w:t>ты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творческий подход к решению поставленных задач, способность быстро адаптироваться к новым условиям и требованиям;</w:t>
      </w:r>
    </w:p>
    <w:p w:rsidR="00E2209B" w:rsidRPr="00B52A95" w:rsidRDefault="00E2209B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осознание ответственности за последствия своих действий.</w:t>
      </w:r>
    </w:p>
    <w:p w:rsidR="009642CA" w:rsidRPr="00B52A95" w:rsidRDefault="00B52A95" w:rsidP="00B52A9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2A95">
        <w:rPr>
          <w:sz w:val="26"/>
          <w:szCs w:val="26"/>
        </w:rPr>
        <w:t>1</w:t>
      </w:r>
      <w:r w:rsidRPr="00212A9E">
        <w:rPr>
          <w:sz w:val="26"/>
          <w:szCs w:val="26"/>
        </w:rPr>
        <w:t>1</w:t>
      </w:r>
      <w:r w:rsidR="00E2209B" w:rsidRPr="00B52A95">
        <w:rPr>
          <w:sz w:val="26"/>
          <w:szCs w:val="26"/>
        </w:rPr>
        <w:t>.2.  </w:t>
      </w:r>
      <w:proofErr w:type="gramStart"/>
      <w:r w:rsidR="00406096" w:rsidRPr="00B52A95">
        <w:rPr>
          <w:sz w:val="26"/>
          <w:szCs w:val="26"/>
        </w:rPr>
        <w:t xml:space="preserve">Оценка осуществляется министром в соответствии с </w:t>
      </w:r>
      <w:hyperlink r:id="rId7" w:history="1">
        <w:r w:rsidR="00406096" w:rsidRPr="00B52A95">
          <w:rPr>
            <w:rStyle w:val="a3"/>
            <w:color w:val="auto"/>
            <w:sz w:val="26"/>
            <w:szCs w:val="26"/>
          </w:rPr>
          <w:t>Порядком</w:t>
        </w:r>
      </w:hyperlink>
      <w:r w:rsidR="00406096" w:rsidRPr="00B52A95">
        <w:rPr>
          <w:sz w:val="26"/>
          <w:szCs w:val="26"/>
        </w:rPr>
        <w:t xml:space="preserve"> выпл</w:t>
      </w:r>
      <w:r w:rsidR="00406096" w:rsidRPr="00B52A95">
        <w:rPr>
          <w:sz w:val="26"/>
          <w:szCs w:val="26"/>
        </w:rPr>
        <w:t>а</w:t>
      </w:r>
      <w:r w:rsidR="00406096" w:rsidRPr="00B52A95">
        <w:rPr>
          <w:sz w:val="26"/>
          <w:szCs w:val="26"/>
        </w:rPr>
        <w:t>ты ежемесячной надбавки к должностному окладу за особые условия госуда</w:t>
      </w:r>
      <w:r w:rsidR="00406096" w:rsidRPr="00B52A95">
        <w:rPr>
          <w:sz w:val="26"/>
          <w:szCs w:val="26"/>
        </w:rPr>
        <w:t>р</w:t>
      </w:r>
      <w:r w:rsidR="00406096" w:rsidRPr="00B52A95">
        <w:rPr>
          <w:sz w:val="26"/>
          <w:szCs w:val="26"/>
        </w:rPr>
        <w:lastRenderedPageBreak/>
        <w:t>ственной гражданской службы Чувашской Республики, премии за выполнение ос</w:t>
      </w:r>
      <w:r w:rsidR="00406096" w:rsidRPr="00B52A95">
        <w:rPr>
          <w:sz w:val="26"/>
          <w:szCs w:val="26"/>
        </w:rPr>
        <w:t>о</w:t>
      </w:r>
      <w:r w:rsidR="00406096" w:rsidRPr="00B52A95">
        <w:rPr>
          <w:sz w:val="26"/>
          <w:szCs w:val="26"/>
        </w:rPr>
        <w:t>бо важных и сложных заданий, ежемесячного денежного поощрения, единовр</w:t>
      </w:r>
      <w:r w:rsidR="00406096" w:rsidRPr="00B52A95">
        <w:rPr>
          <w:sz w:val="26"/>
          <w:szCs w:val="26"/>
        </w:rPr>
        <w:t>е</w:t>
      </w:r>
      <w:r w:rsidR="00406096" w:rsidRPr="00B52A95">
        <w:rPr>
          <w:sz w:val="26"/>
          <w:szCs w:val="26"/>
        </w:rPr>
        <w:t>менной выплаты при предоставлении ежегодного оплачиваемого отпуска, матер</w:t>
      </w:r>
      <w:r w:rsidR="00406096" w:rsidRPr="00B52A95">
        <w:rPr>
          <w:sz w:val="26"/>
          <w:szCs w:val="26"/>
        </w:rPr>
        <w:t>и</w:t>
      </w:r>
      <w:r w:rsidR="00406096" w:rsidRPr="00B52A95">
        <w:rPr>
          <w:sz w:val="26"/>
          <w:szCs w:val="26"/>
        </w:rPr>
        <w:t>альной помощи и единовременного поощрения государственным гражданским служащим Чувашской Республики в Министерстве культуры, по делам национал</w:t>
      </w:r>
      <w:r w:rsidR="00406096" w:rsidRPr="00B52A95">
        <w:rPr>
          <w:sz w:val="26"/>
          <w:szCs w:val="26"/>
        </w:rPr>
        <w:t>ь</w:t>
      </w:r>
      <w:r w:rsidR="00406096" w:rsidRPr="00B52A95">
        <w:rPr>
          <w:sz w:val="26"/>
          <w:szCs w:val="26"/>
        </w:rPr>
        <w:t>ностей и архивного дела Чувашской Республики</w:t>
      </w:r>
      <w:proofErr w:type="gramEnd"/>
      <w:r w:rsidR="00406096" w:rsidRPr="00B52A95">
        <w:rPr>
          <w:sz w:val="26"/>
          <w:szCs w:val="26"/>
        </w:rPr>
        <w:t>, утвержденным приказом Мин</w:t>
      </w:r>
      <w:r w:rsidR="00406096" w:rsidRPr="00B52A95">
        <w:rPr>
          <w:sz w:val="26"/>
          <w:szCs w:val="26"/>
        </w:rPr>
        <w:t>и</w:t>
      </w:r>
      <w:r w:rsidR="00406096" w:rsidRPr="00B52A95">
        <w:rPr>
          <w:sz w:val="26"/>
          <w:szCs w:val="26"/>
        </w:rPr>
        <w:t>стерства от 5 июня 2015 г. № 01-07/246.</w:t>
      </w:r>
    </w:p>
    <w:sectPr w:rsidR="009642CA" w:rsidRPr="00B52A95" w:rsidSect="0096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14B"/>
    <w:multiLevelType w:val="multilevel"/>
    <w:tmpl w:val="A2B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A140C"/>
    <w:multiLevelType w:val="multilevel"/>
    <w:tmpl w:val="804E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95A4E"/>
    <w:multiLevelType w:val="multilevel"/>
    <w:tmpl w:val="524E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D274E"/>
    <w:multiLevelType w:val="multilevel"/>
    <w:tmpl w:val="18D4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9B"/>
    <w:rsid w:val="00011D33"/>
    <w:rsid w:val="00030D47"/>
    <w:rsid w:val="00086EC2"/>
    <w:rsid w:val="001201A6"/>
    <w:rsid w:val="001452D9"/>
    <w:rsid w:val="00150778"/>
    <w:rsid w:val="001711C6"/>
    <w:rsid w:val="001930C2"/>
    <w:rsid w:val="001B0A1B"/>
    <w:rsid w:val="001B389E"/>
    <w:rsid w:val="00207000"/>
    <w:rsid w:val="00212A9E"/>
    <w:rsid w:val="002521F6"/>
    <w:rsid w:val="00275A0E"/>
    <w:rsid w:val="002B3EE1"/>
    <w:rsid w:val="002E7777"/>
    <w:rsid w:val="002F321A"/>
    <w:rsid w:val="002F7E23"/>
    <w:rsid w:val="00305245"/>
    <w:rsid w:val="00310A18"/>
    <w:rsid w:val="0031273E"/>
    <w:rsid w:val="003416C0"/>
    <w:rsid w:val="00392192"/>
    <w:rsid w:val="003A418E"/>
    <w:rsid w:val="003B5AA2"/>
    <w:rsid w:val="003D2CB0"/>
    <w:rsid w:val="003F342D"/>
    <w:rsid w:val="00406096"/>
    <w:rsid w:val="00410363"/>
    <w:rsid w:val="004240F3"/>
    <w:rsid w:val="00441AE4"/>
    <w:rsid w:val="00442247"/>
    <w:rsid w:val="004530CF"/>
    <w:rsid w:val="00465B96"/>
    <w:rsid w:val="00490EFF"/>
    <w:rsid w:val="004A792F"/>
    <w:rsid w:val="004D17E2"/>
    <w:rsid w:val="0050040D"/>
    <w:rsid w:val="005006D7"/>
    <w:rsid w:val="005663CC"/>
    <w:rsid w:val="005A2D56"/>
    <w:rsid w:val="005D5A0C"/>
    <w:rsid w:val="005E06A6"/>
    <w:rsid w:val="005E10DB"/>
    <w:rsid w:val="005E2726"/>
    <w:rsid w:val="005F541B"/>
    <w:rsid w:val="00607836"/>
    <w:rsid w:val="00631CC1"/>
    <w:rsid w:val="006637D2"/>
    <w:rsid w:val="00667BFD"/>
    <w:rsid w:val="006759A8"/>
    <w:rsid w:val="006B6FEE"/>
    <w:rsid w:val="006C725F"/>
    <w:rsid w:val="006E2613"/>
    <w:rsid w:val="00752308"/>
    <w:rsid w:val="00786E8C"/>
    <w:rsid w:val="00836109"/>
    <w:rsid w:val="008E751B"/>
    <w:rsid w:val="009023DE"/>
    <w:rsid w:val="009331D6"/>
    <w:rsid w:val="009407F7"/>
    <w:rsid w:val="009642CA"/>
    <w:rsid w:val="00997293"/>
    <w:rsid w:val="00A02C57"/>
    <w:rsid w:val="00A5332A"/>
    <w:rsid w:val="00A61919"/>
    <w:rsid w:val="00A91957"/>
    <w:rsid w:val="00AC4110"/>
    <w:rsid w:val="00AD4B9F"/>
    <w:rsid w:val="00B009AD"/>
    <w:rsid w:val="00B01128"/>
    <w:rsid w:val="00B21426"/>
    <w:rsid w:val="00B52A95"/>
    <w:rsid w:val="00B86303"/>
    <w:rsid w:val="00BA69C7"/>
    <w:rsid w:val="00BB5690"/>
    <w:rsid w:val="00BE5DB6"/>
    <w:rsid w:val="00C100B8"/>
    <w:rsid w:val="00C142F8"/>
    <w:rsid w:val="00C81E17"/>
    <w:rsid w:val="00C905AD"/>
    <w:rsid w:val="00CE0ABE"/>
    <w:rsid w:val="00D0069F"/>
    <w:rsid w:val="00D5564D"/>
    <w:rsid w:val="00DC4D95"/>
    <w:rsid w:val="00DD2981"/>
    <w:rsid w:val="00DF1133"/>
    <w:rsid w:val="00DF70A7"/>
    <w:rsid w:val="00E152BE"/>
    <w:rsid w:val="00E2209B"/>
    <w:rsid w:val="00E66AF2"/>
    <w:rsid w:val="00E87AE1"/>
    <w:rsid w:val="00EA5935"/>
    <w:rsid w:val="00EB43A9"/>
    <w:rsid w:val="00EE12C6"/>
    <w:rsid w:val="00F01EA7"/>
    <w:rsid w:val="00F570B9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B21426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209B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E2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209B"/>
    <w:rPr>
      <w:b/>
      <w:bCs/>
    </w:rPr>
  </w:style>
  <w:style w:type="character" w:styleId="a6">
    <w:name w:val="Emphasis"/>
    <w:basedOn w:val="a0"/>
    <w:uiPriority w:val="20"/>
    <w:qFormat/>
    <w:rsid w:val="00E2209B"/>
    <w:rPr>
      <w:i/>
      <w:iCs/>
    </w:rPr>
  </w:style>
  <w:style w:type="character" w:customStyle="1" w:styleId="a7">
    <w:name w:val="Цветовое выделение"/>
    <w:uiPriority w:val="99"/>
    <w:rsid w:val="00E2209B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E2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rsid w:val="00E2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C90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5E06A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9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1426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B21426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209B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E2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209B"/>
    <w:rPr>
      <w:b/>
      <w:bCs/>
    </w:rPr>
  </w:style>
  <w:style w:type="character" w:styleId="a6">
    <w:name w:val="Emphasis"/>
    <w:basedOn w:val="a0"/>
    <w:uiPriority w:val="20"/>
    <w:qFormat/>
    <w:rsid w:val="00E2209B"/>
    <w:rPr>
      <w:i/>
      <w:iCs/>
    </w:rPr>
  </w:style>
  <w:style w:type="character" w:customStyle="1" w:styleId="a7">
    <w:name w:val="Цветовое выделение"/>
    <w:uiPriority w:val="99"/>
    <w:rsid w:val="00E2209B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E2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rsid w:val="00E2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C90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5E06A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9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1426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1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48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021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0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773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7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03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4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90469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0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45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54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3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3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72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9718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1272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46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3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9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7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50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742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48591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8452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4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6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1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2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4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80117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614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4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9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57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FC7B267B6D541A9F542B23BC8168D2B0CBD6ADE890BD6593066B6C3471F8D397C2E3629C3AB8D669FE846Cl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0C2F-A0AE-44CC-B6BB-7B3FFE13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5176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51</dc:creator>
  <cp:lastModifiedBy>Минкультуры ЧР Матулене Елена Михайловна</cp:lastModifiedBy>
  <cp:revision>9</cp:revision>
  <cp:lastPrinted>2018-05-19T07:17:00Z</cp:lastPrinted>
  <dcterms:created xsi:type="dcterms:W3CDTF">2020-05-28T05:33:00Z</dcterms:created>
  <dcterms:modified xsi:type="dcterms:W3CDTF">2020-05-28T08:41:00Z</dcterms:modified>
</cp:coreProperties>
</file>